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B4C66" w14:textId="2C8E0F35" w:rsidR="00796A9E" w:rsidRPr="003845EE" w:rsidRDefault="00796A9E" w:rsidP="0028571E">
      <w:pPr>
        <w:wordWrap/>
        <w:rPr>
          <w:rFonts w:asciiTheme="minorEastAsia" w:eastAsiaTheme="minorEastAsia" w:hAnsiTheme="minorEastAsia"/>
          <w:spacing w:val="2"/>
        </w:rPr>
      </w:pPr>
      <w:r w:rsidRPr="003845EE">
        <w:rPr>
          <w:rFonts w:asciiTheme="minorEastAsia" w:eastAsiaTheme="minorEastAsia" w:hAnsiTheme="minorEastAsia" w:hint="eastAsia"/>
        </w:rPr>
        <w:t>様式４</w:t>
      </w:r>
      <w:r w:rsidR="00F9722C">
        <w:rPr>
          <w:rFonts w:asciiTheme="minorEastAsia" w:eastAsiaTheme="minorEastAsia" w:hAnsiTheme="minorEastAsia"/>
        </w:rPr>
        <w:t xml:space="preserve"> (</w:t>
      </w:r>
      <w:r w:rsidRPr="003845EE">
        <w:rPr>
          <w:rFonts w:asciiTheme="minorEastAsia" w:eastAsiaTheme="minorEastAsia" w:hAnsiTheme="minorEastAsia" w:hint="eastAsia"/>
        </w:rPr>
        <w:t>第９条関係</w:t>
      </w:r>
      <w:r w:rsidR="00F9722C">
        <w:rPr>
          <w:rFonts w:asciiTheme="minorEastAsia" w:eastAsiaTheme="minorEastAsia" w:hAnsiTheme="minorEastAsia"/>
        </w:rPr>
        <w:t>)</w:t>
      </w:r>
    </w:p>
    <w:p w14:paraId="72EEE21B" w14:textId="77777777" w:rsidR="00796A9E" w:rsidRPr="003845EE" w:rsidRDefault="00796A9E" w:rsidP="00472B74">
      <w:pPr>
        <w:wordWrap/>
        <w:rPr>
          <w:rFonts w:asciiTheme="minorEastAsia" w:eastAsiaTheme="minorEastAsia" w:hAnsiTheme="minorEastAsia"/>
          <w:spacing w:val="4"/>
        </w:rPr>
      </w:pPr>
    </w:p>
    <w:p w14:paraId="51652C27" w14:textId="77777777" w:rsidR="00796A9E" w:rsidRPr="003845EE" w:rsidRDefault="00796A9E" w:rsidP="007574C6">
      <w:pPr>
        <w:wordWrap/>
        <w:jc w:val="center"/>
        <w:rPr>
          <w:rFonts w:asciiTheme="minorEastAsia" w:eastAsiaTheme="minorEastAsia" w:hAnsiTheme="minorEastAsia" w:cs="Times New Roman"/>
          <w:spacing w:val="4"/>
          <w:w w:val="90"/>
        </w:rPr>
      </w:pPr>
      <w:r w:rsidRPr="003845EE">
        <w:rPr>
          <w:rFonts w:hint="eastAsia"/>
          <w:spacing w:val="16"/>
          <w:w w:val="90"/>
          <w:sz w:val="28"/>
          <w:szCs w:val="28"/>
        </w:rPr>
        <w:t>ドライブレコー</w:t>
      </w:r>
      <w:r w:rsidR="005D3B01">
        <w:rPr>
          <w:rFonts w:hint="eastAsia"/>
          <w:spacing w:val="16"/>
          <w:w w:val="90"/>
          <w:sz w:val="28"/>
          <w:szCs w:val="28"/>
        </w:rPr>
        <w:t>ダー</w:t>
      </w:r>
      <w:r w:rsidR="00A1432A" w:rsidRPr="003845EE">
        <w:rPr>
          <w:rFonts w:hint="eastAsia"/>
          <w:spacing w:val="16"/>
          <w:w w:val="90"/>
          <w:sz w:val="28"/>
          <w:szCs w:val="28"/>
        </w:rPr>
        <w:t>機器</w:t>
      </w:r>
      <w:r w:rsidRPr="003845EE">
        <w:rPr>
          <w:rFonts w:hint="eastAsia"/>
          <w:spacing w:val="16"/>
          <w:w w:val="90"/>
          <w:sz w:val="28"/>
          <w:szCs w:val="28"/>
        </w:rPr>
        <w:t>導入促進助成申請</w:t>
      </w:r>
      <w:r w:rsidR="00F9722C">
        <w:rPr>
          <w:spacing w:val="16"/>
          <w:w w:val="90"/>
          <w:sz w:val="28"/>
          <w:szCs w:val="28"/>
        </w:rPr>
        <w:t xml:space="preserve">[ </w:t>
      </w:r>
      <w:r w:rsidRPr="003845EE">
        <w:rPr>
          <w:rFonts w:hint="eastAsia"/>
          <w:spacing w:val="16"/>
          <w:w w:val="90"/>
          <w:sz w:val="28"/>
          <w:szCs w:val="28"/>
        </w:rPr>
        <w:t>変更</w:t>
      </w:r>
      <w:r w:rsidR="00F9722C">
        <w:rPr>
          <w:spacing w:val="16"/>
          <w:w w:val="90"/>
          <w:sz w:val="28"/>
          <w:szCs w:val="28"/>
        </w:rPr>
        <w:t xml:space="preserve"> </w:t>
      </w:r>
      <w:r w:rsidR="00F9722C">
        <w:rPr>
          <w:rFonts w:hint="eastAsia"/>
          <w:spacing w:val="16"/>
          <w:w w:val="90"/>
          <w:sz w:val="28"/>
          <w:szCs w:val="28"/>
        </w:rPr>
        <w:t>･</w:t>
      </w:r>
      <w:r w:rsidR="00F9722C">
        <w:rPr>
          <w:spacing w:val="16"/>
          <w:w w:val="90"/>
          <w:sz w:val="28"/>
          <w:szCs w:val="28"/>
        </w:rPr>
        <w:t xml:space="preserve"> </w:t>
      </w:r>
      <w:r w:rsidRPr="003845EE">
        <w:rPr>
          <w:rFonts w:hint="eastAsia"/>
          <w:spacing w:val="16"/>
          <w:w w:val="90"/>
          <w:sz w:val="28"/>
          <w:szCs w:val="28"/>
        </w:rPr>
        <w:t>取下</w:t>
      </w:r>
      <w:r w:rsidR="00F9722C">
        <w:rPr>
          <w:spacing w:val="16"/>
          <w:w w:val="90"/>
          <w:sz w:val="28"/>
          <w:szCs w:val="28"/>
        </w:rPr>
        <w:t xml:space="preserve"> ]</w:t>
      </w:r>
      <w:r w:rsidRPr="003845EE">
        <w:rPr>
          <w:rFonts w:hint="eastAsia"/>
          <w:spacing w:val="16"/>
          <w:w w:val="90"/>
          <w:sz w:val="28"/>
          <w:szCs w:val="28"/>
        </w:rPr>
        <w:t>届出書</w:t>
      </w:r>
    </w:p>
    <w:p w14:paraId="315BC83C" w14:textId="77777777" w:rsidR="00796A9E" w:rsidRPr="003845EE" w:rsidRDefault="00796A9E" w:rsidP="00472B74">
      <w:pPr>
        <w:wordWrap/>
        <w:rPr>
          <w:rFonts w:asciiTheme="minorEastAsia" w:eastAsiaTheme="minorEastAsia" w:hAnsiTheme="minorEastAsia"/>
        </w:rPr>
      </w:pPr>
    </w:p>
    <w:p w14:paraId="291D6723" w14:textId="77777777" w:rsidR="00796A9E" w:rsidRPr="003845EE" w:rsidRDefault="00796A9E" w:rsidP="00472B74">
      <w:pPr>
        <w:wordWrap/>
        <w:ind w:firstLineChars="2800" w:firstLine="6160"/>
        <w:rPr>
          <w:rFonts w:asciiTheme="minorEastAsia" w:eastAsiaTheme="minorEastAsia" w:hAnsiTheme="minorEastAsia"/>
        </w:rPr>
      </w:pPr>
      <w:r w:rsidRPr="003845EE">
        <w:rPr>
          <w:rFonts w:asciiTheme="minorEastAsia" w:eastAsiaTheme="minorEastAsia" w:hAnsiTheme="minorEastAsia" w:cs="ＭＳ ゴシック"/>
        </w:rPr>
        <w:t xml:space="preserve"> </w:t>
      </w:r>
      <w:r w:rsidR="006640BB">
        <w:rPr>
          <w:rFonts w:asciiTheme="minorEastAsia" w:eastAsiaTheme="minorEastAsia" w:hAnsiTheme="minorEastAsia" w:cs="ＭＳ ゴシック" w:hint="eastAsia"/>
        </w:rPr>
        <w:t xml:space="preserve">　　</w:t>
      </w:r>
      <w:r w:rsidRPr="003845EE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80A6C2D" w14:textId="77777777" w:rsidR="00796A9E" w:rsidRPr="003845EE" w:rsidRDefault="00A82B84" w:rsidP="00472B74">
      <w:pPr>
        <w:wordWrap/>
        <w:ind w:firstLineChars="300" w:firstLine="660"/>
        <w:rPr>
          <w:rFonts w:asciiTheme="minorEastAsia" w:eastAsiaTheme="minorEastAsia" w:hAnsiTheme="minorEastAsia" w:cs="Times New Roman"/>
        </w:rPr>
      </w:pPr>
      <w:r w:rsidRPr="003845EE">
        <w:rPr>
          <w:rFonts w:asciiTheme="minorEastAsia" w:eastAsiaTheme="minorEastAsia" w:hAnsiTheme="minorEastAsia" w:hint="eastAsia"/>
        </w:rPr>
        <w:t>公益</w:t>
      </w:r>
      <w:r w:rsidR="00796A9E" w:rsidRPr="003845EE">
        <w:rPr>
          <w:rFonts w:asciiTheme="minorEastAsia" w:eastAsiaTheme="minorEastAsia" w:hAnsiTheme="minorEastAsia" w:hint="eastAsia"/>
        </w:rPr>
        <w:t>社団法人宮城県トラック協会会長　殿</w:t>
      </w:r>
    </w:p>
    <w:p w14:paraId="72E4D89B" w14:textId="77777777" w:rsidR="00796A9E" w:rsidRPr="003845EE" w:rsidRDefault="00796A9E" w:rsidP="00240F48">
      <w:pPr>
        <w:wordWrap/>
        <w:ind w:leftChars="-3" w:hangingChars="3" w:hanging="7"/>
        <w:rPr>
          <w:rFonts w:asciiTheme="minorEastAsia" w:eastAsiaTheme="minorEastAsia" w:hAnsiTheme="minorEastAsia" w:cs="Times New Roman"/>
        </w:rPr>
      </w:pPr>
    </w:p>
    <w:p w14:paraId="50569F7A" w14:textId="77777777" w:rsidR="00796A9E" w:rsidRPr="003845EE" w:rsidRDefault="00796A9E" w:rsidP="00016103">
      <w:pPr>
        <w:wordWrap/>
        <w:ind w:leftChars="1479" w:left="3261" w:hangingChars="3" w:hanging="7"/>
        <w:rPr>
          <w:rFonts w:asciiTheme="minorEastAsia" w:eastAsiaTheme="minorEastAsia" w:hAnsiTheme="minorEastAsia" w:cs="Times New Roman"/>
          <w:lang w:eastAsia="zh-CN"/>
        </w:rPr>
      </w:pPr>
      <w:r w:rsidRPr="003845EE">
        <w:rPr>
          <w:rFonts w:asciiTheme="minorEastAsia" w:eastAsiaTheme="minorEastAsia" w:hAnsiTheme="minorEastAsia" w:hint="eastAsia"/>
        </w:rPr>
        <w:t>所　在　地</w:t>
      </w:r>
    </w:p>
    <w:p w14:paraId="2630FE30" w14:textId="77777777" w:rsidR="00796A9E" w:rsidRPr="003845EE" w:rsidRDefault="00796A9E" w:rsidP="00016103">
      <w:pPr>
        <w:wordWrap/>
        <w:ind w:leftChars="1479" w:left="3261" w:hangingChars="3" w:hanging="7"/>
        <w:rPr>
          <w:rFonts w:asciiTheme="minorEastAsia" w:eastAsiaTheme="minorEastAsia" w:hAnsiTheme="minorEastAsia" w:cs="Times New Roman"/>
          <w:lang w:eastAsia="zh-CN"/>
        </w:rPr>
      </w:pPr>
      <w:r w:rsidRPr="003845EE">
        <w:rPr>
          <w:rFonts w:asciiTheme="minorEastAsia" w:eastAsiaTheme="minorEastAsia" w:hAnsiTheme="minorEastAsia" w:hint="eastAsia"/>
        </w:rPr>
        <w:t>申請者</w:t>
      </w:r>
      <w:r w:rsidRPr="003845EE">
        <w:rPr>
          <w:rFonts w:asciiTheme="minorEastAsia" w:eastAsiaTheme="minorEastAsia" w:hAnsiTheme="minorEastAsia" w:hint="eastAsia"/>
          <w:lang w:eastAsia="zh-CN"/>
        </w:rPr>
        <w:t>名称</w:t>
      </w:r>
    </w:p>
    <w:p w14:paraId="40943C5F" w14:textId="77777777" w:rsidR="00796A9E" w:rsidRPr="003845EE" w:rsidRDefault="00796A9E" w:rsidP="00016103">
      <w:pPr>
        <w:tabs>
          <w:tab w:val="left" w:pos="8647"/>
        </w:tabs>
        <w:wordWrap/>
        <w:ind w:leftChars="1479" w:left="3261" w:hangingChars="3" w:hanging="7"/>
        <w:rPr>
          <w:rFonts w:asciiTheme="minorEastAsia" w:eastAsiaTheme="minorEastAsia" w:hAnsiTheme="minorEastAsia" w:cs="Times New Roman"/>
          <w:lang w:eastAsia="zh-CN"/>
        </w:rPr>
      </w:pPr>
      <w:r w:rsidRPr="003845EE">
        <w:rPr>
          <w:rFonts w:asciiTheme="minorEastAsia" w:eastAsiaTheme="minorEastAsia" w:hAnsiTheme="minorEastAsia" w:hint="eastAsia"/>
          <w:lang w:eastAsia="zh-CN"/>
        </w:rPr>
        <w:t>代表者氏名</w:t>
      </w:r>
      <w:r w:rsidR="00016103" w:rsidRPr="003845EE">
        <w:rPr>
          <w:rFonts w:asciiTheme="minorEastAsia" w:eastAsiaTheme="minorEastAsia" w:hAnsiTheme="minorEastAsia"/>
        </w:rPr>
        <w:tab/>
      </w:r>
      <w:r w:rsidR="009C6855" w:rsidRPr="003845EE">
        <w:rPr>
          <w:rFonts w:asciiTheme="minorEastAsia" w:eastAsia="SimSun" w:hAnsiTheme="minorEastAsia"/>
          <w:lang w:eastAsia="zh-CN"/>
        </w:rPr>
        <w:fldChar w:fldCharType="begin"/>
      </w:r>
      <w:r w:rsidR="009C6855" w:rsidRPr="003845EE">
        <w:rPr>
          <w:rFonts w:asciiTheme="minorEastAsia" w:eastAsia="SimSun" w:hAnsiTheme="minorEastAsia"/>
          <w:lang w:eastAsia="zh-CN"/>
        </w:rPr>
        <w:instrText xml:space="preserve"> eq \o\ac(</w:instrText>
      </w:r>
      <w:r w:rsidR="009C6855" w:rsidRPr="003845EE">
        <w:rPr>
          <w:rFonts w:asciiTheme="minorEastAsia" w:eastAsia="SimSun" w:hAnsiTheme="minorEastAsia" w:hint="eastAsia"/>
          <w:lang w:eastAsia="zh-CN"/>
        </w:rPr>
        <w:instrText>○</w:instrText>
      </w:r>
      <w:r w:rsidR="009C6855" w:rsidRPr="003845EE">
        <w:rPr>
          <w:rFonts w:asciiTheme="minorEastAsia" w:eastAsia="SimSun" w:hAnsiTheme="minorEastAsia"/>
          <w:lang w:eastAsia="zh-CN"/>
        </w:rPr>
        <w:instrText>,</w:instrText>
      </w:r>
      <w:r w:rsidR="009C6855" w:rsidRPr="003845EE">
        <w:rPr>
          <w:rFonts w:eastAsia="SimSun" w:hAnsiTheme="minorEastAsia" w:hint="eastAsia"/>
          <w:sz w:val="15"/>
          <w:lang w:eastAsia="zh-CN"/>
        </w:rPr>
        <w:instrText>印</w:instrText>
      </w:r>
      <w:r w:rsidR="009C6855" w:rsidRPr="003845EE">
        <w:rPr>
          <w:rFonts w:asciiTheme="minorEastAsia" w:eastAsia="SimSun" w:hAnsiTheme="minorEastAsia"/>
          <w:lang w:eastAsia="zh-CN"/>
        </w:rPr>
        <w:instrText>)</w:instrText>
      </w:r>
      <w:r w:rsidR="009C6855" w:rsidRPr="003845EE">
        <w:rPr>
          <w:rFonts w:asciiTheme="minorEastAsia" w:eastAsia="SimSun" w:hAnsiTheme="minorEastAsia"/>
          <w:lang w:eastAsia="zh-CN"/>
        </w:rPr>
        <w:fldChar w:fldCharType="end"/>
      </w:r>
    </w:p>
    <w:p w14:paraId="11DCE68D" w14:textId="77777777" w:rsidR="00796A9E" w:rsidRPr="003845EE" w:rsidRDefault="00796A9E" w:rsidP="00472B74">
      <w:pPr>
        <w:wordWrap/>
        <w:ind w:leftChars="-381" w:left="-418" w:hangingChars="191" w:hanging="420"/>
        <w:rPr>
          <w:rFonts w:asciiTheme="minorEastAsia" w:eastAsiaTheme="minorEastAsia" w:hAnsiTheme="minorEastAsia" w:cs="Times New Roman"/>
          <w:lang w:eastAsia="zh-CN"/>
        </w:rPr>
      </w:pPr>
    </w:p>
    <w:p w14:paraId="62856120" w14:textId="77777777" w:rsidR="00796A9E" w:rsidRPr="003845EE" w:rsidRDefault="00796A9E" w:rsidP="006640BB">
      <w:pPr>
        <w:wordWrap/>
        <w:ind w:leftChars="64" w:left="141" w:rightChars="12" w:right="26" w:firstLineChars="300" w:firstLine="660"/>
        <w:rPr>
          <w:rFonts w:asciiTheme="minorEastAsia" w:eastAsiaTheme="minorEastAsia" w:hAnsiTheme="minorEastAsia" w:cs="Times New Roman"/>
        </w:rPr>
      </w:pPr>
      <w:r w:rsidRPr="003845EE">
        <w:rPr>
          <w:rFonts w:asciiTheme="minorEastAsia" w:eastAsiaTheme="minorEastAsia" w:hAnsiTheme="minorEastAsia" w:hint="eastAsia"/>
        </w:rPr>
        <w:t xml:space="preserve">　　年度のドライブレコー</w:t>
      </w:r>
      <w:r w:rsidR="005D3B01">
        <w:rPr>
          <w:rFonts w:asciiTheme="minorEastAsia" w:eastAsiaTheme="minorEastAsia" w:hAnsiTheme="minorEastAsia" w:hint="eastAsia"/>
        </w:rPr>
        <w:t>ダー</w:t>
      </w:r>
      <w:r w:rsidR="00A1432A" w:rsidRPr="003845EE">
        <w:rPr>
          <w:rFonts w:asciiTheme="minorEastAsia" w:eastAsiaTheme="minorEastAsia" w:hAnsiTheme="minorEastAsia" w:hint="eastAsia"/>
        </w:rPr>
        <w:t>機器</w:t>
      </w:r>
      <w:r w:rsidRPr="003845EE">
        <w:rPr>
          <w:rFonts w:asciiTheme="minorEastAsia" w:eastAsiaTheme="minorEastAsia" w:hAnsiTheme="minorEastAsia" w:hint="eastAsia"/>
        </w:rPr>
        <w:t>導入促進助成金交付申請については、下記のとおり</w:t>
      </w:r>
      <w:r w:rsidR="00F9722C">
        <w:rPr>
          <w:rFonts w:asciiTheme="minorEastAsia" w:eastAsiaTheme="minorEastAsia" w:hAnsiTheme="minorEastAsia"/>
        </w:rPr>
        <w:t xml:space="preserve">( </w:t>
      </w:r>
      <w:r w:rsidRPr="003845EE">
        <w:rPr>
          <w:rFonts w:asciiTheme="minorEastAsia" w:eastAsiaTheme="minorEastAsia" w:hAnsiTheme="minorEastAsia" w:hint="eastAsia"/>
        </w:rPr>
        <w:t>変更</w:t>
      </w:r>
      <w:r w:rsidR="00F9722C">
        <w:rPr>
          <w:rFonts w:asciiTheme="minorEastAsia" w:eastAsiaTheme="minorEastAsia" w:hAnsiTheme="minorEastAsia"/>
        </w:rPr>
        <w:t xml:space="preserve"> </w:t>
      </w:r>
      <w:r w:rsidR="00F9722C">
        <w:rPr>
          <w:rFonts w:asciiTheme="minorEastAsia" w:eastAsiaTheme="minorEastAsia" w:hAnsiTheme="minorEastAsia" w:hint="eastAsia"/>
        </w:rPr>
        <w:t>･</w:t>
      </w:r>
      <w:r w:rsidR="00F9722C">
        <w:rPr>
          <w:rFonts w:asciiTheme="minorEastAsia" w:eastAsiaTheme="minorEastAsia" w:hAnsiTheme="minorEastAsia"/>
        </w:rPr>
        <w:t xml:space="preserve"> </w:t>
      </w:r>
      <w:r w:rsidRPr="003845EE">
        <w:rPr>
          <w:rFonts w:asciiTheme="minorEastAsia" w:eastAsiaTheme="minorEastAsia" w:hAnsiTheme="minorEastAsia" w:hint="eastAsia"/>
        </w:rPr>
        <w:t>取下</w:t>
      </w:r>
      <w:r w:rsidR="00F9722C">
        <w:rPr>
          <w:rFonts w:asciiTheme="minorEastAsia" w:eastAsiaTheme="minorEastAsia" w:hAnsiTheme="minorEastAsia"/>
        </w:rPr>
        <w:t xml:space="preserve"> )</w:t>
      </w:r>
      <w:r w:rsidRPr="003845EE">
        <w:rPr>
          <w:rFonts w:asciiTheme="minorEastAsia" w:eastAsiaTheme="minorEastAsia" w:hAnsiTheme="minorEastAsia" w:hint="eastAsia"/>
        </w:rPr>
        <w:t>するので、｢ドライブレコー</w:t>
      </w:r>
      <w:r w:rsidR="005D3B01">
        <w:rPr>
          <w:rFonts w:asciiTheme="minorEastAsia" w:eastAsiaTheme="minorEastAsia" w:hAnsiTheme="minorEastAsia" w:hint="eastAsia"/>
        </w:rPr>
        <w:t>ダー</w:t>
      </w:r>
      <w:r w:rsidR="00A1432A" w:rsidRPr="003845EE">
        <w:rPr>
          <w:rFonts w:asciiTheme="minorEastAsia" w:eastAsiaTheme="minorEastAsia" w:hAnsiTheme="minorEastAsia" w:hint="eastAsia"/>
        </w:rPr>
        <w:t>機器</w:t>
      </w:r>
      <w:r w:rsidRPr="003845EE">
        <w:rPr>
          <w:rFonts w:asciiTheme="minorEastAsia" w:eastAsiaTheme="minorEastAsia" w:hAnsiTheme="minorEastAsia" w:hint="eastAsia"/>
        </w:rPr>
        <w:t>導入促進助成金交付要綱｣第９条に基づき届け出ます。</w:t>
      </w:r>
    </w:p>
    <w:p w14:paraId="31EBE16B" w14:textId="77777777" w:rsidR="00796A9E" w:rsidRPr="003845EE" w:rsidRDefault="00796A9E" w:rsidP="00016103">
      <w:pPr>
        <w:wordWrap/>
        <w:ind w:leftChars="-3" w:hangingChars="3" w:hanging="7"/>
        <w:jc w:val="center"/>
        <w:rPr>
          <w:rFonts w:asciiTheme="minorEastAsia" w:eastAsiaTheme="minorEastAsia" w:hAnsiTheme="minorEastAsia" w:cs="Times New Roman"/>
        </w:rPr>
      </w:pPr>
      <w:r w:rsidRPr="003845EE">
        <w:rPr>
          <w:rFonts w:asciiTheme="minorEastAsia" w:eastAsiaTheme="minorEastAsia" w:hAnsiTheme="minorEastAsia" w:hint="eastAsia"/>
          <w:lang w:eastAsia="zh-TW"/>
        </w:rPr>
        <w:t>記</w:t>
      </w:r>
    </w:p>
    <w:p w14:paraId="413382B7" w14:textId="77777777" w:rsidR="00796A9E" w:rsidRPr="003845EE" w:rsidRDefault="00796A9E" w:rsidP="00472B74">
      <w:pPr>
        <w:wordWrap/>
        <w:rPr>
          <w:rFonts w:asciiTheme="minorEastAsia" w:eastAsiaTheme="minorEastAsia" w:hAnsiTheme="minorEastAsia" w:cs="Times New Roman"/>
        </w:rPr>
      </w:pPr>
      <w:r w:rsidRPr="003845EE">
        <w:rPr>
          <w:rFonts w:asciiTheme="minorEastAsia" w:eastAsiaTheme="minorEastAsia" w:hAnsiTheme="minorEastAsia"/>
        </w:rPr>
        <w:t xml:space="preserve"> 1</w:t>
      </w:r>
      <w:r w:rsidRPr="003845EE">
        <w:rPr>
          <w:rFonts w:asciiTheme="minorEastAsia" w:eastAsiaTheme="minorEastAsia" w:hAnsiTheme="minorEastAsia" w:hint="eastAsia"/>
        </w:rPr>
        <w:t>．変更・取下理由及び内容</w:t>
      </w:r>
    </w:p>
    <w:tbl>
      <w:tblPr>
        <w:tblW w:w="878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984"/>
        <w:gridCol w:w="5670"/>
      </w:tblGrid>
      <w:tr w:rsidR="00796A9E" w:rsidRPr="003845EE" w14:paraId="7D5C1838" w14:textId="77777777" w:rsidTr="009C6855">
        <w:trPr>
          <w:cantSplit/>
          <w:trHeight w:val="44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2A6CD6" w14:textId="77777777" w:rsidR="00796A9E" w:rsidRPr="003845EE" w:rsidRDefault="00796A9E" w:rsidP="007574C6">
            <w:pPr>
              <w:wordWrap/>
              <w:ind w:leftChars="-22" w:left="-48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845EE">
              <w:rPr>
                <w:rFonts w:asciiTheme="minorEastAsia" w:eastAsiaTheme="minorEastAsia" w:hAnsiTheme="minorEastAsia" w:hint="eastAsia"/>
              </w:rPr>
              <w:t>変　更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269E3D16" w14:textId="77777777" w:rsidR="00796A9E" w:rsidRPr="003845EE" w:rsidRDefault="00796A9E" w:rsidP="00472B74">
            <w:pPr>
              <w:wordWrap/>
              <w:ind w:rightChars="-2106" w:right="-4633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3845EE">
              <w:rPr>
                <w:rFonts w:asciiTheme="minorEastAsia" w:eastAsiaTheme="minorEastAsia" w:hAnsiTheme="minorEastAsia"/>
                <w:kern w:val="2"/>
              </w:rPr>
              <w:t xml:space="preserve">(1) </w:t>
            </w:r>
            <w:r w:rsidRPr="003845EE">
              <w:rPr>
                <w:rFonts w:asciiTheme="minorEastAsia" w:eastAsiaTheme="minorEastAsia" w:hAnsiTheme="minorEastAsia" w:hint="eastAsia"/>
                <w:kern w:val="2"/>
              </w:rPr>
              <w:t>申</w:t>
            </w:r>
            <w:r w:rsidRPr="003845EE">
              <w:rPr>
                <w:rFonts w:asciiTheme="minorEastAsia" w:eastAsiaTheme="minorEastAsia" w:hAnsiTheme="minorEastAsia"/>
                <w:kern w:val="2"/>
              </w:rPr>
              <w:t xml:space="preserve">  </w:t>
            </w:r>
            <w:r w:rsidRPr="003845EE">
              <w:rPr>
                <w:rFonts w:asciiTheme="minorEastAsia" w:eastAsiaTheme="minorEastAsia" w:hAnsiTheme="minorEastAsia" w:hint="eastAsia"/>
                <w:kern w:val="2"/>
              </w:rPr>
              <w:t>請</w:t>
            </w:r>
            <w:r w:rsidRPr="003845EE">
              <w:rPr>
                <w:rFonts w:asciiTheme="minorEastAsia" w:eastAsiaTheme="minorEastAsia" w:hAnsiTheme="minorEastAsia"/>
                <w:kern w:val="2"/>
              </w:rPr>
              <w:t xml:space="preserve">  </w:t>
            </w:r>
            <w:r w:rsidRPr="003845EE">
              <w:rPr>
                <w:rFonts w:asciiTheme="minorEastAsia" w:eastAsiaTheme="minorEastAsia" w:hAnsiTheme="minorEastAsia" w:hint="eastAsia"/>
                <w:kern w:val="2"/>
              </w:rPr>
              <w:t>日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9A4BD6" w14:textId="77777777" w:rsidR="00796A9E" w:rsidRPr="003845EE" w:rsidRDefault="00796A9E" w:rsidP="00472B74">
            <w:pPr>
              <w:wordWrap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3845E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40B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3845EE">
              <w:rPr>
                <w:rFonts w:asciiTheme="minorEastAsia" w:eastAsiaTheme="minorEastAsia" w:hAnsiTheme="minorEastAsia" w:hint="eastAsia"/>
              </w:rPr>
              <w:t xml:space="preserve">　　　年　　　月　　　日</w:t>
            </w:r>
          </w:p>
        </w:tc>
      </w:tr>
      <w:tr w:rsidR="00796A9E" w:rsidRPr="003845EE" w14:paraId="392D51D4" w14:textId="77777777" w:rsidTr="00DB3151">
        <w:trPr>
          <w:cantSplit/>
          <w:trHeight w:val="828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1A277C" w14:textId="77777777" w:rsidR="00796A9E" w:rsidRPr="003845EE" w:rsidRDefault="00796A9E" w:rsidP="007574C6">
            <w:pPr>
              <w:widowControl/>
              <w:suppressAutoHyphens w:val="0"/>
              <w:wordWrap/>
              <w:adjustRightInd/>
              <w:ind w:leftChars="-22" w:left="-48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984" w:type="dxa"/>
            <w:vAlign w:val="center"/>
          </w:tcPr>
          <w:p w14:paraId="7369A5B9" w14:textId="77777777" w:rsidR="00796A9E" w:rsidRPr="003845EE" w:rsidRDefault="00796A9E" w:rsidP="00472B74">
            <w:pPr>
              <w:wordWrap/>
              <w:ind w:rightChars="-2106" w:right="-4633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3845EE">
              <w:rPr>
                <w:rFonts w:asciiTheme="minorEastAsia" w:eastAsiaTheme="minorEastAsia" w:hAnsiTheme="minorEastAsia"/>
              </w:rPr>
              <w:t xml:space="preserve">(2) </w:t>
            </w:r>
            <w:r w:rsidRPr="003845EE">
              <w:rPr>
                <w:rFonts w:asciiTheme="minorEastAsia" w:eastAsiaTheme="minorEastAsia" w:hAnsiTheme="minorEastAsia" w:hint="eastAsia"/>
              </w:rPr>
              <w:t>変</w:t>
            </w:r>
            <w:r w:rsidRPr="003845EE">
              <w:rPr>
                <w:rFonts w:asciiTheme="minorEastAsia" w:eastAsiaTheme="minorEastAsia" w:hAnsiTheme="minorEastAsia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</w:rPr>
              <w:t>更</w:t>
            </w:r>
            <w:r w:rsidRPr="003845EE">
              <w:rPr>
                <w:rFonts w:asciiTheme="minorEastAsia" w:eastAsiaTheme="minorEastAsia" w:hAnsiTheme="minorEastAsia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</w:rPr>
              <w:t>理</w:t>
            </w:r>
            <w:r w:rsidRPr="003845EE">
              <w:rPr>
                <w:rFonts w:asciiTheme="minorEastAsia" w:eastAsiaTheme="minorEastAsia" w:hAnsiTheme="minorEastAsia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</w:rPr>
              <w:t>由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370796B4" w14:textId="77777777" w:rsidR="00796A9E" w:rsidRPr="003845EE" w:rsidRDefault="00796A9E" w:rsidP="00472B74">
            <w:pPr>
              <w:wordWrap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796A9E" w:rsidRPr="003845EE" w14:paraId="0BE917D2" w14:textId="77777777" w:rsidTr="009C6855">
        <w:trPr>
          <w:cantSplit/>
          <w:trHeight w:val="73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A91513" w14:textId="77777777" w:rsidR="00796A9E" w:rsidRPr="003845EE" w:rsidRDefault="00796A9E" w:rsidP="007574C6">
            <w:pPr>
              <w:widowControl/>
              <w:suppressAutoHyphens w:val="0"/>
              <w:wordWrap/>
              <w:adjustRightInd/>
              <w:ind w:leftChars="-22" w:left="-48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39A3252" w14:textId="77777777" w:rsidR="00796A9E" w:rsidRPr="003845EE" w:rsidRDefault="00796A9E" w:rsidP="00472B74">
            <w:pPr>
              <w:wordWrap/>
              <w:ind w:rightChars="-2565" w:right="-5643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3845EE">
              <w:rPr>
                <w:rFonts w:asciiTheme="minorEastAsia" w:eastAsiaTheme="minorEastAsia" w:hAnsiTheme="minorEastAsia"/>
              </w:rPr>
              <w:t xml:space="preserve">(3) </w:t>
            </w:r>
            <w:r w:rsidRPr="003845EE">
              <w:rPr>
                <w:rFonts w:asciiTheme="minorEastAsia" w:eastAsiaTheme="minorEastAsia" w:hAnsiTheme="minorEastAsia" w:hint="eastAsia"/>
              </w:rPr>
              <w:t>変</w:t>
            </w:r>
            <w:r w:rsidRPr="003845EE">
              <w:rPr>
                <w:rFonts w:asciiTheme="minorEastAsia" w:eastAsiaTheme="minorEastAsia" w:hAnsiTheme="minorEastAsia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</w:rPr>
              <w:t>更</w:t>
            </w:r>
            <w:r w:rsidRPr="003845EE">
              <w:rPr>
                <w:rFonts w:asciiTheme="minorEastAsia" w:eastAsiaTheme="minorEastAsia" w:hAnsiTheme="minorEastAsia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</w:rPr>
              <w:t>内</w:t>
            </w:r>
            <w:r w:rsidRPr="003845EE">
              <w:rPr>
                <w:rFonts w:asciiTheme="minorEastAsia" w:eastAsiaTheme="minorEastAsia" w:hAnsiTheme="minorEastAsia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</w:rPr>
              <w:t>容</w:t>
            </w:r>
            <w:r w:rsidRPr="003845EE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</w:tcPr>
          <w:p w14:paraId="2D896B60" w14:textId="77777777" w:rsidR="00796A9E" w:rsidRPr="003845EE" w:rsidRDefault="00796A9E" w:rsidP="00472B74">
            <w:pPr>
              <w:wordWrap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796A9E" w:rsidRPr="003845EE" w14:paraId="457ED0EA" w14:textId="77777777" w:rsidTr="009C6855">
        <w:trPr>
          <w:cantSplit/>
          <w:trHeight w:val="42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4393E2" w14:textId="77777777" w:rsidR="00796A9E" w:rsidRPr="003845EE" w:rsidRDefault="00796A9E" w:rsidP="007574C6">
            <w:pPr>
              <w:wordWrap/>
              <w:ind w:leftChars="-22" w:left="-48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845EE">
              <w:rPr>
                <w:rFonts w:asciiTheme="minorEastAsia" w:eastAsiaTheme="minorEastAsia" w:hAnsiTheme="minorEastAsia" w:hint="eastAsia"/>
              </w:rPr>
              <w:t>取　下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238CE83F" w14:textId="77777777" w:rsidR="00796A9E" w:rsidRPr="003845EE" w:rsidRDefault="00796A9E" w:rsidP="00472B74">
            <w:pPr>
              <w:wordWrap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3845EE">
              <w:rPr>
                <w:rFonts w:asciiTheme="minorEastAsia" w:eastAsiaTheme="minorEastAsia" w:hAnsiTheme="minorEastAsia"/>
              </w:rPr>
              <w:t>(1)</w:t>
            </w:r>
            <w:r w:rsidRPr="003845EE">
              <w:rPr>
                <w:rFonts w:asciiTheme="minorEastAsia" w:eastAsiaTheme="minorEastAsia" w:hAnsiTheme="minorEastAsia"/>
                <w:kern w:val="2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  <w:kern w:val="2"/>
              </w:rPr>
              <w:t>申</w:t>
            </w:r>
            <w:r w:rsidRPr="003845EE">
              <w:rPr>
                <w:rFonts w:asciiTheme="minorEastAsia" w:eastAsiaTheme="minorEastAsia" w:hAnsiTheme="minorEastAsia"/>
                <w:kern w:val="2"/>
              </w:rPr>
              <w:t xml:space="preserve">  </w:t>
            </w:r>
            <w:r w:rsidRPr="003845EE">
              <w:rPr>
                <w:rFonts w:asciiTheme="minorEastAsia" w:eastAsiaTheme="minorEastAsia" w:hAnsiTheme="minorEastAsia" w:hint="eastAsia"/>
                <w:kern w:val="2"/>
              </w:rPr>
              <w:t>請</w:t>
            </w:r>
            <w:r w:rsidRPr="003845EE">
              <w:rPr>
                <w:rFonts w:asciiTheme="minorEastAsia" w:eastAsiaTheme="minorEastAsia" w:hAnsiTheme="minorEastAsia"/>
                <w:kern w:val="2"/>
              </w:rPr>
              <w:t xml:space="preserve">  </w:t>
            </w:r>
            <w:r w:rsidRPr="003845EE">
              <w:rPr>
                <w:rFonts w:asciiTheme="minorEastAsia" w:eastAsiaTheme="minorEastAsia" w:hAnsiTheme="minorEastAsia" w:hint="eastAsia"/>
                <w:kern w:val="2"/>
              </w:rPr>
              <w:t>日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B673A1" w14:textId="77777777" w:rsidR="00796A9E" w:rsidRPr="003845EE" w:rsidRDefault="00796A9E" w:rsidP="00472B74">
            <w:pPr>
              <w:wordWrap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3845E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40B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3845EE">
              <w:rPr>
                <w:rFonts w:asciiTheme="minorEastAsia" w:eastAsiaTheme="minorEastAsia" w:hAnsiTheme="minorEastAsia" w:hint="eastAsia"/>
              </w:rPr>
              <w:t xml:space="preserve">　　　年　　　月　　　日</w:t>
            </w:r>
          </w:p>
        </w:tc>
      </w:tr>
      <w:tr w:rsidR="00796A9E" w:rsidRPr="003845EE" w14:paraId="77143D4D" w14:textId="77777777" w:rsidTr="00D67C9D">
        <w:trPr>
          <w:cantSplit/>
          <w:trHeight w:val="742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16A5D" w14:textId="77777777" w:rsidR="00796A9E" w:rsidRPr="003845EE" w:rsidRDefault="00796A9E" w:rsidP="00472B74">
            <w:pPr>
              <w:widowControl/>
              <w:suppressAutoHyphens w:val="0"/>
              <w:wordWrap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984" w:type="dxa"/>
            <w:vAlign w:val="center"/>
          </w:tcPr>
          <w:p w14:paraId="75FA44F4" w14:textId="77777777" w:rsidR="00796A9E" w:rsidRPr="003845EE" w:rsidRDefault="00796A9E" w:rsidP="00472B74">
            <w:pPr>
              <w:wordWrap/>
              <w:jc w:val="both"/>
              <w:rPr>
                <w:rFonts w:asciiTheme="minorEastAsia" w:eastAsiaTheme="minorEastAsia" w:hAnsiTheme="minorEastAsia" w:cs="Times New Roman"/>
              </w:rPr>
            </w:pPr>
            <w:r w:rsidRPr="003845EE">
              <w:rPr>
                <w:rFonts w:asciiTheme="minorEastAsia" w:eastAsiaTheme="minorEastAsia" w:hAnsiTheme="minorEastAsia"/>
              </w:rPr>
              <w:t>(2)</w:t>
            </w:r>
            <w:r w:rsidR="00A1432A" w:rsidRPr="003845EE">
              <w:rPr>
                <w:rFonts w:asciiTheme="minorEastAsia" w:eastAsiaTheme="minorEastAsia" w:hAnsiTheme="minorEastAsia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</w:rPr>
              <w:t>取</w:t>
            </w:r>
            <w:r w:rsidRPr="003845EE">
              <w:rPr>
                <w:rFonts w:asciiTheme="minorEastAsia" w:eastAsiaTheme="minorEastAsia" w:hAnsiTheme="minorEastAsia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</w:rPr>
              <w:t>下</w:t>
            </w:r>
            <w:r w:rsidRPr="003845EE">
              <w:rPr>
                <w:rFonts w:asciiTheme="minorEastAsia" w:eastAsiaTheme="minorEastAsia" w:hAnsiTheme="minorEastAsia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</w:rPr>
              <w:t>理</w:t>
            </w:r>
            <w:r w:rsidRPr="003845EE">
              <w:rPr>
                <w:rFonts w:asciiTheme="minorEastAsia" w:eastAsiaTheme="minorEastAsia" w:hAnsiTheme="minorEastAsia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</w:rPr>
              <w:t>由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1D34364F" w14:textId="77777777" w:rsidR="00796A9E" w:rsidRPr="003845EE" w:rsidRDefault="00796A9E" w:rsidP="00472B74">
            <w:pPr>
              <w:wordWrap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796A9E" w:rsidRPr="003845EE" w14:paraId="1540747F" w14:textId="77777777" w:rsidTr="009C6855">
        <w:trPr>
          <w:cantSplit/>
          <w:trHeight w:val="46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80B38C" w14:textId="77777777" w:rsidR="00796A9E" w:rsidRPr="003845EE" w:rsidRDefault="00796A9E" w:rsidP="00472B74">
            <w:pPr>
              <w:widowControl/>
              <w:suppressAutoHyphens w:val="0"/>
              <w:wordWrap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984" w:type="dxa"/>
            <w:vAlign w:val="center"/>
          </w:tcPr>
          <w:p w14:paraId="0A74F660" w14:textId="77777777" w:rsidR="00796A9E" w:rsidRPr="003845EE" w:rsidRDefault="00796A9E" w:rsidP="00472B74">
            <w:pPr>
              <w:wordWrap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3845EE">
              <w:rPr>
                <w:rFonts w:asciiTheme="minorEastAsia" w:eastAsiaTheme="minorEastAsia" w:hAnsiTheme="minorEastAsia"/>
              </w:rPr>
              <w:t xml:space="preserve">(3) </w:t>
            </w:r>
            <w:r w:rsidRPr="003845EE">
              <w:rPr>
                <w:rFonts w:asciiTheme="minorEastAsia" w:eastAsiaTheme="minorEastAsia" w:hAnsiTheme="minorEastAsia" w:hint="eastAsia"/>
              </w:rPr>
              <w:t>取</w:t>
            </w:r>
            <w:r w:rsidRPr="003845EE">
              <w:rPr>
                <w:rFonts w:asciiTheme="minorEastAsia" w:eastAsiaTheme="minorEastAsia" w:hAnsiTheme="minorEastAsia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</w:rPr>
              <w:t>下</w:t>
            </w:r>
            <w:r w:rsidRPr="003845EE">
              <w:rPr>
                <w:rFonts w:asciiTheme="minorEastAsia" w:eastAsiaTheme="minorEastAsia" w:hAnsiTheme="minorEastAsia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</w:rPr>
              <w:t>機</w:t>
            </w:r>
            <w:r w:rsidRPr="003845EE">
              <w:rPr>
                <w:rFonts w:asciiTheme="minorEastAsia" w:eastAsiaTheme="minorEastAsia" w:hAnsiTheme="minorEastAsia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</w:rPr>
              <w:t>数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441C85A9" w14:textId="77777777" w:rsidR="00796A9E" w:rsidRPr="003845EE" w:rsidRDefault="00796A9E" w:rsidP="00472B74">
            <w:pPr>
              <w:wordWrap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796A9E" w:rsidRPr="003845EE" w14:paraId="149823DE" w14:textId="77777777" w:rsidTr="00DB3151">
        <w:trPr>
          <w:cantSplit/>
          <w:trHeight w:val="437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C1E647" w14:textId="77777777" w:rsidR="00796A9E" w:rsidRPr="003845EE" w:rsidRDefault="00796A9E" w:rsidP="00472B74">
            <w:pPr>
              <w:widowControl/>
              <w:suppressAutoHyphens w:val="0"/>
              <w:wordWrap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DAC3032" w14:textId="77777777" w:rsidR="00796A9E" w:rsidRPr="003845EE" w:rsidRDefault="00796A9E" w:rsidP="00472B74">
            <w:pPr>
              <w:wordWrap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3845EE">
              <w:rPr>
                <w:rFonts w:asciiTheme="minorEastAsia" w:eastAsiaTheme="minorEastAsia" w:hAnsiTheme="minorEastAsia"/>
                <w:kern w:val="2"/>
              </w:rPr>
              <w:t xml:space="preserve">(4) </w:t>
            </w:r>
            <w:r w:rsidRPr="003845EE">
              <w:rPr>
                <w:rFonts w:asciiTheme="minorEastAsia" w:eastAsiaTheme="minorEastAsia" w:hAnsiTheme="minorEastAsia" w:hint="eastAsia"/>
                <w:kern w:val="2"/>
              </w:rPr>
              <w:t>取</w:t>
            </w:r>
            <w:r w:rsidRPr="003845EE">
              <w:rPr>
                <w:rFonts w:asciiTheme="minorEastAsia" w:eastAsiaTheme="minorEastAsia" w:hAnsiTheme="minorEastAsia"/>
                <w:kern w:val="2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  <w:kern w:val="2"/>
              </w:rPr>
              <w:t>下</w:t>
            </w:r>
            <w:r w:rsidRPr="003845EE">
              <w:rPr>
                <w:rFonts w:asciiTheme="minorEastAsia" w:eastAsiaTheme="minorEastAsia" w:hAnsiTheme="minorEastAsia"/>
                <w:kern w:val="2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  <w:kern w:val="2"/>
              </w:rPr>
              <w:t>金</w:t>
            </w:r>
            <w:r w:rsidRPr="003845EE">
              <w:rPr>
                <w:rFonts w:asciiTheme="minorEastAsia" w:eastAsiaTheme="minorEastAsia" w:hAnsiTheme="minorEastAsia"/>
                <w:kern w:val="2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  <w:kern w:val="2"/>
              </w:rPr>
              <w:t>額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C1D869" w14:textId="77777777" w:rsidR="00796A9E" w:rsidRPr="003845EE" w:rsidRDefault="00796A9E" w:rsidP="00472B74">
            <w:pPr>
              <w:wordWrap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2BA4A875" w14:textId="77777777" w:rsidR="00796A9E" w:rsidRPr="003845EE" w:rsidRDefault="00796A9E" w:rsidP="00F9722C">
      <w:pPr>
        <w:wordWrap/>
        <w:ind w:firstLineChars="300" w:firstLine="660"/>
        <w:rPr>
          <w:rFonts w:asciiTheme="minorEastAsia" w:eastAsiaTheme="minorEastAsia" w:hAnsiTheme="minorEastAsia" w:cs="Times New Roman"/>
          <w:kern w:val="2"/>
        </w:rPr>
      </w:pPr>
      <w:r w:rsidRPr="003845EE">
        <w:rPr>
          <w:rFonts w:asciiTheme="minorEastAsia" w:eastAsiaTheme="minorEastAsia" w:hAnsiTheme="minorEastAsia" w:hint="eastAsia"/>
          <w:kern w:val="2"/>
        </w:rPr>
        <w:t>※添付書類　申請書</w:t>
      </w:r>
      <w:r w:rsidRPr="003845EE">
        <w:rPr>
          <w:rFonts w:asciiTheme="minorEastAsia" w:eastAsiaTheme="minorEastAsia" w:hAnsiTheme="minorEastAsia"/>
          <w:kern w:val="2"/>
        </w:rPr>
        <w:t>(</w:t>
      </w:r>
      <w:r w:rsidRPr="003845EE">
        <w:rPr>
          <w:rFonts w:asciiTheme="minorEastAsia" w:eastAsiaTheme="minorEastAsia" w:hAnsiTheme="minorEastAsia" w:hint="eastAsia"/>
          <w:kern w:val="2"/>
        </w:rPr>
        <w:t>写</w:t>
      </w:r>
      <w:r w:rsidRPr="003845EE">
        <w:rPr>
          <w:rFonts w:asciiTheme="minorEastAsia" w:eastAsiaTheme="minorEastAsia" w:hAnsiTheme="minorEastAsia"/>
          <w:kern w:val="2"/>
        </w:rPr>
        <w:t>)</w:t>
      </w:r>
    </w:p>
    <w:p w14:paraId="66DF5BCE" w14:textId="77777777" w:rsidR="00796A9E" w:rsidRPr="003845EE" w:rsidRDefault="00796A9E" w:rsidP="00016103">
      <w:pPr>
        <w:wordWrap/>
        <w:ind w:leftChars="-3" w:hangingChars="3" w:hanging="7"/>
        <w:rPr>
          <w:rFonts w:asciiTheme="minorEastAsia" w:eastAsiaTheme="minorEastAsia" w:hAnsiTheme="minorEastAsia" w:cs="Times New Roman"/>
          <w:kern w:val="2"/>
        </w:rPr>
      </w:pPr>
    </w:p>
    <w:p w14:paraId="21D1DCBB" w14:textId="77777777" w:rsidR="00796A9E" w:rsidRPr="003845EE" w:rsidRDefault="00796A9E" w:rsidP="00472B74">
      <w:pPr>
        <w:tabs>
          <w:tab w:val="left" w:pos="630"/>
          <w:tab w:val="left" w:pos="882"/>
        </w:tabs>
        <w:wordWrap/>
        <w:rPr>
          <w:rFonts w:asciiTheme="minorEastAsia" w:eastAsiaTheme="minorEastAsia" w:hAnsiTheme="minorEastAsia" w:cs="Times New Roman"/>
        </w:rPr>
      </w:pPr>
      <w:r w:rsidRPr="003845EE">
        <w:rPr>
          <w:rFonts w:asciiTheme="minorEastAsia" w:eastAsiaTheme="minorEastAsia" w:hAnsiTheme="minorEastAsia" w:hint="eastAsia"/>
        </w:rPr>
        <w:t>２．担　当　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5953"/>
      </w:tblGrid>
      <w:tr w:rsidR="00796A9E" w:rsidRPr="003845EE" w14:paraId="31A052F5" w14:textId="77777777" w:rsidTr="007574C6">
        <w:trPr>
          <w:cantSplit/>
          <w:trHeight w:val="40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0DC52F" w14:textId="77777777" w:rsidR="00796A9E" w:rsidRPr="003845EE" w:rsidRDefault="00796A9E" w:rsidP="009C6855">
            <w:pPr>
              <w:tabs>
                <w:tab w:val="right" w:pos="10205"/>
              </w:tabs>
              <w:wordWrap/>
              <w:ind w:rightChars="-49" w:right="-108"/>
              <w:jc w:val="center"/>
              <w:rPr>
                <w:rFonts w:asciiTheme="minorEastAsia" w:eastAsiaTheme="minorEastAsia" w:hAnsiTheme="minorEastAsia" w:cs="Times New Roman"/>
              </w:rPr>
            </w:pPr>
            <w:r w:rsidRPr="003845EE">
              <w:rPr>
                <w:rFonts w:asciiTheme="minorEastAsia" w:eastAsiaTheme="minorEastAsia" w:hAnsiTheme="minorEastAsia" w:hint="eastAsia"/>
              </w:rPr>
              <w:t>担</w:t>
            </w:r>
            <w:r w:rsidRPr="003845EE">
              <w:rPr>
                <w:rFonts w:asciiTheme="minorEastAsia" w:eastAsiaTheme="minorEastAsia" w:hAnsiTheme="minorEastAsia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</w:rPr>
              <w:t>当</w:t>
            </w:r>
            <w:r w:rsidRPr="003845EE">
              <w:rPr>
                <w:rFonts w:asciiTheme="minorEastAsia" w:eastAsiaTheme="minorEastAsia" w:hAnsiTheme="minorEastAsia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</w:rPr>
              <w:t>者</w:t>
            </w:r>
            <w:r w:rsidRPr="003845EE">
              <w:rPr>
                <w:rFonts w:asciiTheme="minorEastAsia" w:eastAsiaTheme="minorEastAsia" w:hAnsiTheme="minorEastAsia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5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5247FC" w14:textId="77777777" w:rsidR="00796A9E" w:rsidRPr="003845EE" w:rsidRDefault="00796A9E" w:rsidP="00472B74">
            <w:pPr>
              <w:tabs>
                <w:tab w:val="right" w:pos="10205"/>
              </w:tabs>
              <w:wordWrap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96A9E" w:rsidRPr="003845EE" w14:paraId="1E34039F" w14:textId="77777777" w:rsidTr="007574C6">
        <w:trPr>
          <w:cantSplit/>
          <w:trHeight w:val="405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6E9B549F" w14:textId="77777777" w:rsidR="00796A9E" w:rsidRPr="003845EE" w:rsidRDefault="00796A9E" w:rsidP="009C6855">
            <w:pPr>
              <w:tabs>
                <w:tab w:val="right" w:pos="10205"/>
              </w:tabs>
              <w:wordWrap/>
              <w:ind w:rightChars="-49" w:right="-108"/>
              <w:jc w:val="center"/>
              <w:rPr>
                <w:rFonts w:asciiTheme="minorEastAsia" w:eastAsiaTheme="minorEastAsia" w:hAnsiTheme="minorEastAsia" w:cs="Times New Roman"/>
              </w:rPr>
            </w:pPr>
            <w:r w:rsidRPr="003845EE">
              <w:rPr>
                <w:rFonts w:asciiTheme="minorEastAsia" w:eastAsiaTheme="minorEastAsia" w:hAnsiTheme="minorEastAsia" w:hint="eastAsia"/>
              </w:rPr>
              <w:t>ＴＥＬ番</w:t>
            </w:r>
            <w:r w:rsidRPr="003845EE">
              <w:rPr>
                <w:rFonts w:asciiTheme="minorEastAsia" w:eastAsiaTheme="minorEastAsia" w:hAnsiTheme="minorEastAsia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</w:rPr>
              <w:t>号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580A4CE0" w14:textId="77777777" w:rsidR="00796A9E" w:rsidRPr="003845EE" w:rsidRDefault="00796A9E" w:rsidP="00016103">
            <w:pPr>
              <w:tabs>
                <w:tab w:val="right" w:pos="10205"/>
              </w:tabs>
              <w:wordWrap/>
              <w:ind w:firstLineChars="500" w:firstLine="1100"/>
              <w:jc w:val="both"/>
              <w:rPr>
                <w:rFonts w:asciiTheme="minorEastAsia" w:eastAsiaTheme="minorEastAsia" w:hAnsiTheme="minorEastAsia" w:cs="Times New Roman"/>
              </w:rPr>
            </w:pPr>
            <w:r w:rsidRPr="003845EE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  <w:tr w:rsidR="00796A9E" w:rsidRPr="003845EE" w14:paraId="7ADA4DF0" w14:textId="77777777" w:rsidTr="007574C6">
        <w:trPr>
          <w:cantSplit/>
          <w:trHeight w:val="405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7BA0DC" w14:textId="77777777" w:rsidR="00796A9E" w:rsidRPr="003845EE" w:rsidRDefault="00796A9E" w:rsidP="009C6855">
            <w:pPr>
              <w:tabs>
                <w:tab w:val="right" w:pos="10205"/>
              </w:tabs>
              <w:wordWrap/>
              <w:ind w:rightChars="-49" w:right="-108"/>
              <w:jc w:val="center"/>
              <w:rPr>
                <w:rFonts w:asciiTheme="minorEastAsia" w:eastAsiaTheme="minorEastAsia" w:hAnsiTheme="minorEastAsia" w:cs="Times New Roman"/>
              </w:rPr>
            </w:pPr>
            <w:r w:rsidRPr="003845EE">
              <w:rPr>
                <w:rFonts w:asciiTheme="minorEastAsia" w:eastAsiaTheme="minorEastAsia" w:hAnsiTheme="minorEastAsia" w:hint="eastAsia"/>
              </w:rPr>
              <w:t>ＦＡＸ番</w:t>
            </w:r>
            <w:r w:rsidRPr="003845EE">
              <w:rPr>
                <w:rFonts w:asciiTheme="minorEastAsia" w:eastAsiaTheme="minorEastAsia" w:hAnsiTheme="minorEastAsia"/>
              </w:rPr>
              <w:t xml:space="preserve"> </w:t>
            </w:r>
            <w:r w:rsidRPr="003845EE">
              <w:rPr>
                <w:rFonts w:asciiTheme="minorEastAsia" w:eastAsiaTheme="minorEastAsia" w:hAnsiTheme="minorEastAsia" w:hint="eastAsia"/>
              </w:rPr>
              <w:t>号</w:t>
            </w:r>
          </w:p>
        </w:tc>
        <w:tc>
          <w:tcPr>
            <w:tcW w:w="5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D6F74E" w14:textId="77777777" w:rsidR="00796A9E" w:rsidRPr="003845EE" w:rsidRDefault="00796A9E" w:rsidP="00016103">
            <w:pPr>
              <w:tabs>
                <w:tab w:val="right" w:pos="10205"/>
              </w:tabs>
              <w:wordWrap/>
              <w:ind w:firstLineChars="500" w:firstLine="1100"/>
              <w:jc w:val="both"/>
              <w:rPr>
                <w:rFonts w:asciiTheme="minorEastAsia" w:eastAsiaTheme="minorEastAsia" w:hAnsiTheme="minorEastAsia" w:cs="Times New Roman"/>
              </w:rPr>
            </w:pPr>
            <w:r w:rsidRPr="003845EE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</w:tbl>
    <w:p w14:paraId="23ECF1E4" w14:textId="77777777" w:rsidR="00796A9E" w:rsidRPr="003845EE" w:rsidRDefault="00796A9E" w:rsidP="00472B74">
      <w:pPr>
        <w:wordWrap/>
        <w:rPr>
          <w:rFonts w:asciiTheme="minorEastAsia" w:eastAsiaTheme="minorEastAsia" w:hAnsiTheme="minorEastAsia" w:cs="Times New Roman"/>
        </w:rPr>
      </w:pPr>
    </w:p>
    <w:p w14:paraId="54087B7D" w14:textId="183425C8" w:rsidR="00796A9E" w:rsidRPr="003845EE" w:rsidRDefault="00536ABB" w:rsidP="007574C6">
      <w:pPr>
        <w:wordWrap/>
        <w:rPr>
          <w:rFonts w:ascii="ＭＳ ゴシック" w:eastAsia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21DF5" wp14:editId="386BBCBB">
                <wp:simplePos x="0" y="0"/>
                <wp:positionH relativeFrom="column">
                  <wp:posOffset>4801870</wp:posOffset>
                </wp:positionH>
                <wp:positionV relativeFrom="paragraph">
                  <wp:posOffset>165735</wp:posOffset>
                </wp:positionV>
                <wp:extent cx="19050" cy="1517650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51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7EE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378.1pt;margin-top:13.05pt;width:1.5pt;height:119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3EC96" wp14:editId="7CCCD524">
                <wp:simplePos x="0" y="0"/>
                <wp:positionH relativeFrom="column">
                  <wp:posOffset>20320</wp:posOffset>
                </wp:positionH>
                <wp:positionV relativeFrom="paragraph">
                  <wp:posOffset>165735</wp:posOffset>
                </wp:positionV>
                <wp:extent cx="5915025" cy="151765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517650"/>
                        </a:xfrm>
                        <a:prstGeom prst="roundRect">
                          <a:avLst>
                            <a:gd name="adj" fmla="val 3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2ECFC9" w14:textId="77777777" w:rsidR="007574C6" w:rsidRPr="007574C6" w:rsidRDefault="007574C6" w:rsidP="006640BB">
                            <w:pPr>
                              <w:tabs>
                                <w:tab w:val="left" w:pos="5125"/>
                              </w:tabs>
                              <w:wordWrap/>
                              <w:ind w:leftChars="-50" w:left="-110"/>
                              <w:rPr>
                                <w:rFonts w:cs="Times New Roman"/>
                              </w:rPr>
                            </w:pPr>
                            <w:r w:rsidRPr="007574C6">
                              <w:rPr>
                                <w:rFonts w:hint="eastAsia"/>
                              </w:rPr>
                              <w:t>【</w:t>
                            </w:r>
                            <w:r w:rsidRPr="007574C6">
                              <w:rPr>
                                <w:rFonts w:cs="ＭＳ ゴシック"/>
                              </w:rPr>
                              <w:t xml:space="preserve"> </w:t>
                            </w:r>
                            <w:r w:rsidRPr="007574C6">
                              <w:rPr>
                                <w:rFonts w:hint="eastAsia"/>
                              </w:rPr>
                              <w:t>様式５】</w:t>
                            </w:r>
                            <w:r w:rsidR="00016103">
                              <w:tab/>
                            </w:r>
                            <w:r w:rsidRPr="007574C6"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  <w:p w14:paraId="32E62292" w14:textId="77777777" w:rsidR="007574C6" w:rsidRPr="007574C6" w:rsidRDefault="007574C6" w:rsidP="007574C6">
                            <w:pPr>
                              <w:wordWrap/>
                              <w:ind w:leftChars="-50" w:left="-110"/>
                              <w:rPr>
                                <w:rFonts w:cs="Times New Roman"/>
                              </w:rPr>
                            </w:pPr>
                          </w:p>
                          <w:p w14:paraId="41C8F8A1" w14:textId="77777777" w:rsidR="007574C6" w:rsidRPr="007574C6" w:rsidRDefault="007574C6" w:rsidP="00016103">
                            <w:pPr>
                              <w:wordWrap/>
                              <w:ind w:leftChars="-50" w:left="-110" w:firstLineChars="200" w:firstLine="440"/>
                              <w:rPr>
                                <w:rFonts w:cs="Times New Roman"/>
                              </w:rPr>
                            </w:pPr>
                            <w:r w:rsidRPr="007574C6">
                              <w:rPr>
                                <w:rFonts w:hint="eastAsia"/>
                                <w:u w:val="single"/>
                              </w:rPr>
                              <w:t>ドライブレコー</w:t>
                            </w:r>
                            <w:r w:rsidR="00CE1167">
                              <w:rPr>
                                <w:rFonts w:hint="eastAsia"/>
                                <w:u w:val="single"/>
                              </w:rPr>
                              <w:t>ダー</w:t>
                            </w:r>
                            <w:r w:rsidRPr="007574C6">
                              <w:rPr>
                                <w:rFonts w:hint="eastAsia"/>
                                <w:u w:val="single"/>
                              </w:rPr>
                              <w:t>機器導入促進助成申請</w:t>
                            </w:r>
                            <w:r w:rsidR="00F9722C">
                              <w:rPr>
                                <w:u w:val="single"/>
                              </w:rPr>
                              <w:t xml:space="preserve">[ </w:t>
                            </w:r>
                            <w:r w:rsidRPr="007574C6">
                              <w:rPr>
                                <w:rFonts w:hint="eastAsia"/>
                                <w:u w:val="single"/>
                              </w:rPr>
                              <w:t>変更</w:t>
                            </w:r>
                            <w:r w:rsidR="00F9722C">
                              <w:rPr>
                                <w:u w:val="single"/>
                              </w:rPr>
                              <w:t xml:space="preserve"> </w:t>
                            </w:r>
                            <w:r w:rsidR="00F9722C">
                              <w:rPr>
                                <w:rFonts w:hint="eastAsia"/>
                                <w:u w:val="single"/>
                              </w:rPr>
                              <w:t>･</w:t>
                            </w:r>
                            <w:r w:rsidR="00F9722C">
                              <w:rPr>
                                <w:u w:val="single"/>
                              </w:rPr>
                              <w:t xml:space="preserve"> </w:t>
                            </w:r>
                            <w:r w:rsidRPr="007574C6">
                              <w:rPr>
                                <w:rFonts w:hint="eastAsia"/>
                                <w:u w:val="single"/>
                              </w:rPr>
                              <w:t>取下</w:t>
                            </w:r>
                            <w:r w:rsidR="00F9722C">
                              <w:rPr>
                                <w:u w:val="single"/>
                              </w:rPr>
                              <w:t xml:space="preserve"> ]</w:t>
                            </w:r>
                            <w:r w:rsidRPr="007574C6">
                              <w:rPr>
                                <w:rFonts w:hint="eastAsia"/>
                                <w:u w:val="single"/>
                              </w:rPr>
                              <w:t>承認通知書</w:t>
                            </w:r>
                          </w:p>
                          <w:p w14:paraId="55F71E2A" w14:textId="77777777" w:rsidR="007574C6" w:rsidRDefault="007574C6" w:rsidP="00016103">
                            <w:pPr>
                              <w:wordWrap/>
                              <w:spacing w:beforeLines="50" w:before="120"/>
                              <w:ind w:leftChars="-50" w:left="-110" w:firstLineChars="100" w:firstLine="220"/>
                            </w:pPr>
                            <w:r w:rsidRPr="007574C6">
                              <w:rPr>
                                <w:rFonts w:hint="eastAsia"/>
                              </w:rPr>
                              <w:t>上記の申請について、</w:t>
                            </w:r>
                            <w:r w:rsidR="00CE1167">
                              <w:rPr>
                                <w:rFonts w:hint="eastAsia"/>
                              </w:rPr>
                              <w:t>｢</w:t>
                            </w:r>
                            <w:r w:rsidRPr="007574C6">
                              <w:rPr>
                                <w:rFonts w:hint="eastAsia"/>
                              </w:rPr>
                              <w:t>ドライブレコー</w:t>
                            </w:r>
                            <w:r w:rsidR="005D3B01">
                              <w:rPr>
                                <w:rFonts w:hint="eastAsia"/>
                              </w:rPr>
                              <w:t>ダー</w:t>
                            </w:r>
                            <w:r w:rsidRPr="007574C6">
                              <w:rPr>
                                <w:rFonts w:hint="eastAsia"/>
                              </w:rPr>
                              <w:t>機器導入促進助成金交付要綱</w:t>
                            </w:r>
                            <w:r w:rsidR="00CE1167">
                              <w:rPr>
                                <w:rFonts w:hint="eastAsia"/>
                              </w:rPr>
                              <w:t>｣</w:t>
                            </w:r>
                          </w:p>
                          <w:p w14:paraId="044D1DC2" w14:textId="77777777" w:rsidR="007574C6" w:rsidRPr="007574C6" w:rsidRDefault="007574C6" w:rsidP="009C6855">
                            <w:pPr>
                              <w:wordWrap/>
                              <w:ind w:leftChars="-50" w:left="-110"/>
                            </w:pPr>
                            <w:r w:rsidRPr="007574C6">
                              <w:rPr>
                                <w:rFonts w:hint="eastAsia"/>
                              </w:rPr>
                              <w:t>第９条により、</w:t>
                            </w:r>
                            <w:r w:rsidRPr="007574C6">
                              <w:rPr>
                                <w:rFonts w:cs="ＭＳ ゴシック"/>
                              </w:rPr>
                              <w:t>(</w:t>
                            </w:r>
                            <w:r w:rsidR="00F9722C">
                              <w:rPr>
                                <w:rFonts w:cs="ＭＳ ゴシック"/>
                              </w:rPr>
                              <w:t xml:space="preserve"> </w:t>
                            </w:r>
                            <w:r w:rsidRPr="007574C6">
                              <w:rPr>
                                <w:rFonts w:hint="eastAsia"/>
                              </w:rPr>
                              <w:t>変更</w:t>
                            </w:r>
                            <w:r w:rsidR="00F9722C">
                              <w:t xml:space="preserve"> </w:t>
                            </w:r>
                            <w:r w:rsidR="00F9722C">
                              <w:rPr>
                                <w:rFonts w:hint="eastAsia"/>
                              </w:rPr>
                              <w:t>･</w:t>
                            </w:r>
                            <w:r w:rsidR="00F9722C">
                              <w:t xml:space="preserve"> </w:t>
                            </w:r>
                            <w:r w:rsidRPr="007574C6">
                              <w:rPr>
                                <w:rFonts w:hint="eastAsia"/>
                              </w:rPr>
                              <w:t>取下</w:t>
                            </w:r>
                            <w:r w:rsidR="00F9722C">
                              <w:t xml:space="preserve"> </w:t>
                            </w:r>
                            <w:r w:rsidRPr="007574C6">
                              <w:rPr>
                                <w:rFonts w:cs="ＭＳ ゴシック"/>
                              </w:rPr>
                              <w:t>)</w:t>
                            </w:r>
                            <w:r w:rsidRPr="007574C6">
                              <w:rPr>
                                <w:rFonts w:hint="eastAsia"/>
                              </w:rPr>
                              <w:t>を承認したので通知します。</w:t>
                            </w:r>
                          </w:p>
                          <w:p w14:paraId="1D7B4F8E" w14:textId="77777777" w:rsidR="007574C6" w:rsidRPr="007574C6" w:rsidRDefault="007574C6" w:rsidP="007574C6">
                            <w:pPr>
                              <w:wordWrap/>
                            </w:pPr>
                          </w:p>
                          <w:p w14:paraId="1EA7B748" w14:textId="77777777" w:rsidR="007574C6" w:rsidRDefault="007574C6" w:rsidP="007574C6">
                            <w:pPr>
                              <w:ind w:firstLineChars="1500" w:firstLine="3300"/>
                              <w:rPr>
                                <w:rFonts w:ascii="ＭＳ ゴシック" w:eastAsia="ＭＳ ゴシック"/>
                              </w:rPr>
                            </w:pPr>
                            <w:r w:rsidRPr="00A82B84">
                              <w:rPr>
                                <w:rFonts w:ascii="ＭＳ ゴシック" w:hAnsi="ＭＳ ゴシック" w:hint="eastAsia"/>
                              </w:rPr>
                              <w:t>公益社</w:t>
                            </w:r>
                            <w:r w:rsidRPr="00257838">
                              <w:rPr>
                                <w:rFonts w:ascii="ＭＳ ゴシック" w:hAnsi="ＭＳ ゴシック" w:hint="eastAsia"/>
                              </w:rPr>
                              <w:t>団</w:t>
                            </w:r>
                            <w:r w:rsidRPr="00A82B84">
                              <w:rPr>
                                <w:rFonts w:ascii="ＭＳ ゴシック" w:hAnsi="ＭＳ ゴシック" w:hint="eastAsia"/>
                                <w:sz w:val="21"/>
                              </w:rPr>
                              <w:t>法人宮城</w:t>
                            </w:r>
                            <w:r w:rsidRPr="00257838">
                              <w:rPr>
                                <w:rFonts w:ascii="ＭＳ ゴシック" w:hAnsi="ＭＳ ゴシック" w:hint="eastAsia"/>
                              </w:rPr>
                              <w:t>県トラック協会</w:t>
                            </w:r>
                          </w:p>
                          <w:p w14:paraId="232EFD94" w14:textId="77777777" w:rsidR="007574C6" w:rsidRPr="00016103" w:rsidRDefault="007574C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3EC96" id="AutoShape 12" o:spid="_x0000_s1026" style="position:absolute;margin-left:1.6pt;margin-top:13.05pt;width:465.75pt;height:1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" filled="f">
                <v:fill opacity="0"/>
                <v:textbox inset="5.85pt,.7pt,5.85pt,.7pt">
                  <w:txbxContent>
                    <w:p w14:paraId="242ECFC9" w14:textId="77777777" w:rsidR="007574C6" w:rsidRPr="007574C6" w:rsidRDefault="007574C6" w:rsidP="006640BB">
                      <w:pPr>
                        <w:tabs>
                          <w:tab w:val="left" w:pos="5125"/>
                        </w:tabs>
                        <w:wordWrap/>
                        <w:ind w:leftChars="-50" w:left="-110"/>
                        <w:rPr>
                          <w:rFonts w:cs="Times New Roman"/>
                        </w:rPr>
                      </w:pPr>
                      <w:r w:rsidRPr="007574C6">
                        <w:rPr>
                          <w:rFonts w:hint="eastAsia"/>
                        </w:rPr>
                        <w:t>【</w:t>
                      </w:r>
                      <w:r w:rsidRPr="007574C6">
                        <w:rPr>
                          <w:rFonts w:cs="ＭＳ ゴシック"/>
                        </w:rPr>
                        <w:t xml:space="preserve"> </w:t>
                      </w:r>
                      <w:r w:rsidRPr="007574C6">
                        <w:rPr>
                          <w:rFonts w:hint="eastAsia"/>
                        </w:rPr>
                        <w:t>様式５】</w:t>
                      </w:r>
                      <w:r w:rsidR="00016103">
                        <w:tab/>
                      </w:r>
                      <w:r w:rsidRPr="007574C6">
                        <w:rPr>
                          <w:rFonts w:hint="eastAsia"/>
                        </w:rPr>
                        <w:t xml:space="preserve">　　年　　月　　日</w:t>
                      </w:r>
                    </w:p>
                    <w:p w14:paraId="32E62292" w14:textId="77777777" w:rsidR="007574C6" w:rsidRPr="007574C6" w:rsidRDefault="007574C6" w:rsidP="007574C6">
                      <w:pPr>
                        <w:wordWrap/>
                        <w:ind w:leftChars="-50" w:left="-110"/>
                        <w:rPr>
                          <w:rFonts w:cs="Times New Roman"/>
                        </w:rPr>
                      </w:pPr>
                    </w:p>
                    <w:p w14:paraId="41C8F8A1" w14:textId="77777777" w:rsidR="007574C6" w:rsidRPr="007574C6" w:rsidRDefault="007574C6" w:rsidP="00016103">
                      <w:pPr>
                        <w:wordWrap/>
                        <w:ind w:leftChars="-50" w:left="-110" w:firstLineChars="200" w:firstLine="440"/>
                        <w:rPr>
                          <w:rFonts w:cs="Times New Roman"/>
                        </w:rPr>
                      </w:pPr>
                      <w:r w:rsidRPr="007574C6">
                        <w:rPr>
                          <w:rFonts w:hint="eastAsia"/>
                          <w:u w:val="single"/>
                        </w:rPr>
                        <w:t>ドライブレコー</w:t>
                      </w:r>
                      <w:r w:rsidR="00CE1167">
                        <w:rPr>
                          <w:rFonts w:hint="eastAsia"/>
                          <w:u w:val="single"/>
                        </w:rPr>
                        <w:t>ダー</w:t>
                      </w:r>
                      <w:r w:rsidRPr="007574C6">
                        <w:rPr>
                          <w:rFonts w:hint="eastAsia"/>
                          <w:u w:val="single"/>
                        </w:rPr>
                        <w:t>機器導入促進助成申請</w:t>
                      </w:r>
                      <w:r w:rsidR="00F9722C">
                        <w:rPr>
                          <w:u w:val="single"/>
                        </w:rPr>
                        <w:t xml:space="preserve">[ </w:t>
                      </w:r>
                      <w:r w:rsidRPr="007574C6">
                        <w:rPr>
                          <w:rFonts w:hint="eastAsia"/>
                          <w:u w:val="single"/>
                        </w:rPr>
                        <w:t>変更</w:t>
                      </w:r>
                      <w:r w:rsidR="00F9722C">
                        <w:rPr>
                          <w:u w:val="single"/>
                        </w:rPr>
                        <w:t xml:space="preserve"> </w:t>
                      </w:r>
                      <w:r w:rsidR="00F9722C">
                        <w:rPr>
                          <w:rFonts w:hint="eastAsia"/>
                          <w:u w:val="single"/>
                        </w:rPr>
                        <w:t>･</w:t>
                      </w:r>
                      <w:r w:rsidR="00F9722C">
                        <w:rPr>
                          <w:u w:val="single"/>
                        </w:rPr>
                        <w:t xml:space="preserve"> </w:t>
                      </w:r>
                      <w:r w:rsidRPr="007574C6">
                        <w:rPr>
                          <w:rFonts w:hint="eastAsia"/>
                          <w:u w:val="single"/>
                        </w:rPr>
                        <w:t>取下</w:t>
                      </w:r>
                      <w:r w:rsidR="00F9722C">
                        <w:rPr>
                          <w:u w:val="single"/>
                        </w:rPr>
                        <w:t xml:space="preserve"> ]</w:t>
                      </w:r>
                      <w:r w:rsidRPr="007574C6">
                        <w:rPr>
                          <w:rFonts w:hint="eastAsia"/>
                          <w:u w:val="single"/>
                        </w:rPr>
                        <w:t>承認通知書</w:t>
                      </w:r>
                    </w:p>
                    <w:p w14:paraId="55F71E2A" w14:textId="77777777" w:rsidR="007574C6" w:rsidRDefault="007574C6" w:rsidP="00016103">
                      <w:pPr>
                        <w:wordWrap/>
                        <w:spacing w:beforeLines="50" w:before="120"/>
                        <w:ind w:leftChars="-50" w:left="-110" w:firstLineChars="100" w:firstLine="220"/>
                      </w:pPr>
                      <w:r w:rsidRPr="007574C6">
                        <w:rPr>
                          <w:rFonts w:hint="eastAsia"/>
                        </w:rPr>
                        <w:t>上記の申請について、</w:t>
                      </w:r>
                      <w:r w:rsidR="00CE1167">
                        <w:rPr>
                          <w:rFonts w:hint="eastAsia"/>
                        </w:rPr>
                        <w:t>｢</w:t>
                      </w:r>
                      <w:r w:rsidRPr="007574C6">
                        <w:rPr>
                          <w:rFonts w:hint="eastAsia"/>
                        </w:rPr>
                        <w:t>ドライブレコー</w:t>
                      </w:r>
                      <w:r w:rsidR="005D3B01">
                        <w:rPr>
                          <w:rFonts w:hint="eastAsia"/>
                        </w:rPr>
                        <w:t>ダー</w:t>
                      </w:r>
                      <w:r w:rsidRPr="007574C6">
                        <w:rPr>
                          <w:rFonts w:hint="eastAsia"/>
                        </w:rPr>
                        <w:t>機器導入促進助成金交付要綱</w:t>
                      </w:r>
                      <w:r w:rsidR="00CE1167">
                        <w:rPr>
                          <w:rFonts w:hint="eastAsia"/>
                        </w:rPr>
                        <w:t>｣</w:t>
                      </w:r>
                    </w:p>
                    <w:p w14:paraId="044D1DC2" w14:textId="77777777" w:rsidR="007574C6" w:rsidRPr="007574C6" w:rsidRDefault="007574C6" w:rsidP="009C6855">
                      <w:pPr>
                        <w:wordWrap/>
                        <w:ind w:leftChars="-50" w:left="-110"/>
                      </w:pPr>
                      <w:r w:rsidRPr="007574C6">
                        <w:rPr>
                          <w:rFonts w:hint="eastAsia"/>
                        </w:rPr>
                        <w:t>第９条により、</w:t>
                      </w:r>
                      <w:r w:rsidRPr="007574C6">
                        <w:rPr>
                          <w:rFonts w:cs="ＭＳ ゴシック"/>
                        </w:rPr>
                        <w:t>(</w:t>
                      </w:r>
                      <w:r w:rsidR="00F9722C">
                        <w:rPr>
                          <w:rFonts w:cs="ＭＳ ゴシック"/>
                        </w:rPr>
                        <w:t xml:space="preserve"> </w:t>
                      </w:r>
                      <w:r w:rsidRPr="007574C6">
                        <w:rPr>
                          <w:rFonts w:hint="eastAsia"/>
                        </w:rPr>
                        <w:t>変更</w:t>
                      </w:r>
                      <w:r w:rsidR="00F9722C">
                        <w:t xml:space="preserve"> </w:t>
                      </w:r>
                      <w:r w:rsidR="00F9722C">
                        <w:rPr>
                          <w:rFonts w:hint="eastAsia"/>
                        </w:rPr>
                        <w:t>･</w:t>
                      </w:r>
                      <w:r w:rsidR="00F9722C">
                        <w:t xml:space="preserve"> </w:t>
                      </w:r>
                      <w:r w:rsidRPr="007574C6">
                        <w:rPr>
                          <w:rFonts w:hint="eastAsia"/>
                        </w:rPr>
                        <w:t>取下</w:t>
                      </w:r>
                      <w:r w:rsidR="00F9722C">
                        <w:t xml:space="preserve"> </w:t>
                      </w:r>
                      <w:r w:rsidRPr="007574C6">
                        <w:rPr>
                          <w:rFonts w:cs="ＭＳ ゴシック"/>
                        </w:rPr>
                        <w:t>)</w:t>
                      </w:r>
                      <w:r w:rsidRPr="007574C6">
                        <w:rPr>
                          <w:rFonts w:hint="eastAsia"/>
                        </w:rPr>
                        <w:t>を承認したので通知します。</w:t>
                      </w:r>
                    </w:p>
                    <w:p w14:paraId="1D7B4F8E" w14:textId="77777777" w:rsidR="007574C6" w:rsidRPr="007574C6" w:rsidRDefault="007574C6" w:rsidP="007574C6">
                      <w:pPr>
                        <w:wordWrap/>
                      </w:pPr>
                    </w:p>
                    <w:p w14:paraId="1EA7B748" w14:textId="77777777" w:rsidR="007574C6" w:rsidRDefault="007574C6" w:rsidP="007574C6">
                      <w:pPr>
                        <w:ind w:firstLineChars="1500" w:firstLine="3300"/>
                        <w:rPr>
                          <w:rFonts w:ascii="ＭＳ ゴシック" w:eastAsia="ＭＳ ゴシック"/>
                        </w:rPr>
                      </w:pPr>
                      <w:r w:rsidRPr="00A82B84">
                        <w:rPr>
                          <w:rFonts w:ascii="ＭＳ ゴシック" w:hAnsi="ＭＳ ゴシック" w:hint="eastAsia"/>
                        </w:rPr>
                        <w:t>公益社</w:t>
                      </w:r>
                      <w:r w:rsidRPr="00257838">
                        <w:rPr>
                          <w:rFonts w:ascii="ＭＳ ゴシック" w:hAnsi="ＭＳ ゴシック" w:hint="eastAsia"/>
                        </w:rPr>
                        <w:t>団</w:t>
                      </w:r>
                      <w:r w:rsidRPr="00A82B84">
                        <w:rPr>
                          <w:rFonts w:ascii="ＭＳ ゴシック" w:hAnsi="ＭＳ ゴシック" w:hint="eastAsia"/>
                          <w:sz w:val="21"/>
                        </w:rPr>
                        <w:t>法人宮城</w:t>
                      </w:r>
                      <w:r w:rsidRPr="00257838">
                        <w:rPr>
                          <w:rFonts w:ascii="ＭＳ ゴシック" w:hAnsi="ＭＳ ゴシック" w:hint="eastAsia"/>
                        </w:rPr>
                        <w:t>県トラック協会</w:t>
                      </w:r>
                    </w:p>
                    <w:p w14:paraId="232EFD94" w14:textId="77777777" w:rsidR="007574C6" w:rsidRPr="00016103" w:rsidRDefault="007574C6"/>
                  </w:txbxContent>
                </v:textbox>
              </v:roundrect>
            </w:pict>
          </mc:Fallback>
        </mc:AlternateContent>
      </w:r>
    </w:p>
    <w:sectPr w:rsidR="00796A9E" w:rsidRPr="003845EE" w:rsidSect="00CF350C">
      <w:footerReference w:type="default" r:id="rId8"/>
      <w:type w:val="continuous"/>
      <w:pgSz w:w="11906" w:h="16838" w:code="9"/>
      <w:pgMar w:top="1588" w:right="1077" w:bottom="1021" w:left="1588" w:header="720" w:footer="284" w:gutter="0"/>
      <w:pgNumType w:fmt="numberInDash" w:start="1"/>
      <w:cols w:space="720"/>
      <w:noEndnote/>
      <w:docGrid w:linePitch="33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7C5FA" w14:textId="77777777" w:rsidR="00DD13D3" w:rsidRDefault="00DD13D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2C21E12" w14:textId="77777777" w:rsidR="00DD13D3" w:rsidRDefault="00DD13D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16468" w14:textId="77777777" w:rsidR="004637D4" w:rsidRPr="004E064E" w:rsidRDefault="004637D4" w:rsidP="004E064E">
    <w:pPr>
      <w:pStyle w:val="a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A6C11" w14:textId="77777777" w:rsidR="00DD13D3" w:rsidRDefault="00DD13D3">
      <w:pPr>
        <w:rPr>
          <w:rFonts w:cs="Times New Roman"/>
        </w:rPr>
      </w:pPr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08AD1AA7" w14:textId="77777777" w:rsidR="00DD13D3" w:rsidRDefault="00DD13D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0405A"/>
    <w:multiLevelType w:val="hybridMultilevel"/>
    <w:tmpl w:val="45867CD8"/>
    <w:lvl w:ilvl="0" w:tplc="72549128">
      <w:start w:val="1"/>
      <w:numFmt w:val="decimalFullWidth"/>
      <w:lvlText w:val="第%1条"/>
      <w:lvlJc w:val="left"/>
      <w:pPr>
        <w:ind w:left="11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3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5"/>
    <w:rsid w:val="00002435"/>
    <w:rsid w:val="00002EAF"/>
    <w:rsid w:val="00016103"/>
    <w:rsid w:val="00022127"/>
    <w:rsid w:val="000266DF"/>
    <w:rsid w:val="00032C65"/>
    <w:rsid w:val="00033A8A"/>
    <w:rsid w:val="0003647C"/>
    <w:rsid w:val="00043F53"/>
    <w:rsid w:val="000506A5"/>
    <w:rsid w:val="00056EF7"/>
    <w:rsid w:val="00063773"/>
    <w:rsid w:val="000720C5"/>
    <w:rsid w:val="000A1614"/>
    <w:rsid w:val="000A2754"/>
    <w:rsid w:val="000A4DDA"/>
    <w:rsid w:val="000B1E84"/>
    <w:rsid w:val="000B6D1F"/>
    <w:rsid w:val="000C1C48"/>
    <w:rsid w:val="000C6D57"/>
    <w:rsid w:val="000D1C2D"/>
    <w:rsid w:val="00100D23"/>
    <w:rsid w:val="00115D33"/>
    <w:rsid w:val="00133D95"/>
    <w:rsid w:val="00136496"/>
    <w:rsid w:val="0016341A"/>
    <w:rsid w:val="0018207C"/>
    <w:rsid w:val="00183D85"/>
    <w:rsid w:val="00191EEB"/>
    <w:rsid w:val="001B21EF"/>
    <w:rsid w:val="001B463F"/>
    <w:rsid w:val="001B5879"/>
    <w:rsid w:val="001C4CE4"/>
    <w:rsid w:val="001C55C0"/>
    <w:rsid w:val="001E44CA"/>
    <w:rsid w:val="001F1EB4"/>
    <w:rsid w:val="001F458C"/>
    <w:rsid w:val="001F70A0"/>
    <w:rsid w:val="002209F0"/>
    <w:rsid w:val="002254BC"/>
    <w:rsid w:val="0024068C"/>
    <w:rsid w:val="00240F48"/>
    <w:rsid w:val="0024531B"/>
    <w:rsid w:val="00247E54"/>
    <w:rsid w:val="002507D4"/>
    <w:rsid w:val="00257838"/>
    <w:rsid w:val="0026208A"/>
    <w:rsid w:val="00272E71"/>
    <w:rsid w:val="0028571E"/>
    <w:rsid w:val="0029027B"/>
    <w:rsid w:val="00292BA7"/>
    <w:rsid w:val="002A29A7"/>
    <w:rsid w:val="002B343A"/>
    <w:rsid w:val="002E72B6"/>
    <w:rsid w:val="002F66F0"/>
    <w:rsid w:val="002F77F4"/>
    <w:rsid w:val="003013A7"/>
    <w:rsid w:val="0030207A"/>
    <w:rsid w:val="003058CA"/>
    <w:rsid w:val="003274A6"/>
    <w:rsid w:val="00330800"/>
    <w:rsid w:val="003322B6"/>
    <w:rsid w:val="003403F3"/>
    <w:rsid w:val="00344F2F"/>
    <w:rsid w:val="003459CF"/>
    <w:rsid w:val="0035177F"/>
    <w:rsid w:val="00354C5F"/>
    <w:rsid w:val="00360C60"/>
    <w:rsid w:val="00363D50"/>
    <w:rsid w:val="00364B31"/>
    <w:rsid w:val="0038243B"/>
    <w:rsid w:val="003845EE"/>
    <w:rsid w:val="00392A19"/>
    <w:rsid w:val="0039541C"/>
    <w:rsid w:val="003A14BE"/>
    <w:rsid w:val="003B161A"/>
    <w:rsid w:val="003C58F9"/>
    <w:rsid w:val="003D3B9E"/>
    <w:rsid w:val="003D57E8"/>
    <w:rsid w:val="003E14F2"/>
    <w:rsid w:val="003F40DE"/>
    <w:rsid w:val="003F461F"/>
    <w:rsid w:val="003F47BC"/>
    <w:rsid w:val="00407B00"/>
    <w:rsid w:val="00414EEB"/>
    <w:rsid w:val="00427AD9"/>
    <w:rsid w:val="0044198C"/>
    <w:rsid w:val="0045760E"/>
    <w:rsid w:val="004637D4"/>
    <w:rsid w:val="00472B74"/>
    <w:rsid w:val="00484ECF"/>
    <w:rsid w:val="004859A5"/>
    <w:rsid w:val="00493A70"/>
    <w:rsid w:val="00495108"/>
    <w:rsid w:val="004954CD"/>
    <w:rsid w:val="0049614F"/>
    <w:rsid w:val="00497854"/>
    <w:rsid w:val="004A12BF"/>
    <w:rsid w:val="004B2DA8"/>
    <w:rsid w:val="004B660F"/>
    <w:rsid w:val="004B6676"/>
    <w:rsid w:val="004B6FC7"/>
    <w:rsid w:val="004B7604"/>
    <w:rsid w:val="004D0EF5"/>
    <w:rsid w:val="004E064E"/>
    <w:rsid w:val="004F2B8E"/>
    <w:rsid w:val="004F612F"/>
    <w:rsid w:val="004F7F4E"/>
    <w:rsid w:val="00504F3C"/>
    <w:rsid w:val="00522054"/>
    <w:rsid w:val="005354A2"/>
    <w:rsid w:val="00535942"/>
    <w:rsid w:val="00536ABB"/>
    <w:rsid w:val="005534A4"/>
    <w:rsid w:val="00553D2F"/>
    <w:rsid w:val="00570B0A"/>
    <w:rsid w:val="005741EA"/>
    <w:rsid w:val="005823CD"/>
    <w:rsid w:val="00587084"/>
    <w:rsid w:val="005872E6"/>
    <w:rsid w:val="005A2FF2"/>
    <w:rsid w:val="005B1411"/>
    <w:rsid w:val="005B7E9D"/>
    <w:rsid w:val="005C35D5"/>
    <w:rsid w:val="005D181B"/>
    <w:rsid w:val="005D3B01"/>
    <w:rsid w:val="005E54F2"/>
    <w:rsid w:val="006072C3"/>
    <w:rsid w:val="00617DD9"/>
    <w:rsid w:val="00617E78"/>
    <w:rsid w:val="00621C6F"/>
    <w:rsid w:val="0062304F"/>
    <w:rsid w:val="0063452A"/>
    <w:rsid w:val="00642C3A"/>
    <w:rsid w:val="006627BC"/>
    <w:rsid w:val="00663EE0"/>
    <w:rsid w:val="006640BB"/>
    <w:rsid w:val="00666BA9"/>
    <w:rsid w:val="00691A48"/>
    <w:rsid w:val="006975FE"/>
    <w:rsid w:val="0069772D"/>
    <w:rsid w:val="006A1FCC"/>
    <w:rsid w:val="006A760A"/>
    <w:rsid w:val="006B268E"/>
    <w:rsid w:val="006B2DF5"/>
    <w:rsid w:val="006B54C9"/>
    <w:rsid w:val="006D29C7"/>
    <w:rsid w:val="006E04BC"/>
    <w:rsid w:val="006E6536"/>
    <w:rsid w:val="006F3F35"/>
    <w:rsid w:val="00710477"/>
    <w:rsid w:val="00716F55"/>
    <w:rsid w:val="0072152B"/>
    <w:rsid w:val="00732A4A"/>
    <w:rsid w:val="00742091"/>
    <w:rsid w:val="0074253B"/>
    <w:rsid w:val="00742DE8"/>
    <w:rsid w:val="007574C6"/>
    <w:rsid w:val="0076074C"/>
    <w:rsid w:val="00764297"/>
    <w:rsid w:val="007659D7"/>
    <w:rsid w:val="007805AC"/>
    <w:rsid w:val="00782420"/>
    <w:rsid w:val="00785840"/>
    <w:rsid w:val="00792D9D"/>
    <w:rsid w:val="007969BA"/>
    <w:rsid w:val="00796A9E"/>
    <w:rsid w:val="007B2D7E"/>
    <w:rsid w:val="007C0D38"/>
    <w:rsid w:val="007D1D78"/>
    <w:rsid w:val="007E157C"/>
    <w:rsid w:val="007F0B35"/>
    <w:rsid w:val="007F35E1"/>
    <w:rsid w:val="007F71FA"/>
    <w:rsid w:val="008054C7"/>
    <w:rsid w:val="00810075"/>
    <w:rsid w:val="00824E81"/>
    <w:rsid w:val="00826772"/>
    <w:rsid w:val="00834247"/>
    <w:rsid w:val="00846423"/>
    <w:rsid w:val="00862DF3"/>
    <w:rsid w:val="00885C33"/>
    <w:rsid w:val="00886894"/>
    <w:rsid w:val="0089772A"/>
    <w:rsid w:val="008B3BCB"/>
    <w:rsid w:val="008B3F89"/>
    <w:rsid w:val="008B6A21"/>
    <w:rsid w:val="008B6B86"/>
    <w:rsid w:val="008B6DA5"/>
    <w:rsid w:val="008B773B"/>
    <w:rsid w:val="008C033F"/>
    <w:rsid w:val="008D11A5"/>
    <w:rsid w:val="008D47AE"/>
    <w:rsid w:val="008F028A"/>
    <w:rsid w:val="008F3883"/>
    <w:rsid w:val="00905411"/>
    <w:rsid w:val="009071AA"/>
    <w:rsid w:val="00915973"/>
    <w:rsid w:val="00916501"/>
    <w:rsid w:val="00916C80"/>
    <w:rsid w:val="00920BC0"/>
    <w:rsid w:val="009252F7"/>
    <w:rsid w:val="00944B88"/>
    <w:rsid w:val="00966863"/>
    <w:rsid w:val="009670E0"/>
    <w:rsid w:val="009733AB"/>
    <w:rsid w:val="00973F72"/>
    <w:rsid w:val="00983370"/>
    <w:rsid w:val="00983F02"/>
    <w:rsid w:val="00986FDF"/>
    <w:rsid w:val="00995B70"/>
    <w:rsid w:val="009B0447"/>
    <w:rsid w:val="009C1FD0"/>
    <w:rsid w:val="009C6855"/>
    <w:rsid w:val="009E2D1D"/>
    <w:rsid w:val="009F0C76"/>
    <w:rsid w:val="00A0640C"/>
    <w:rsid w:val="00A137BC"/>
    <w:rsid w:val="00A1432A"/>
    <w:rsid w:val="00A2250D"/>
    <w:rsid w:val="00A271F2"/>
    <w:rsid w:val="00A32119"/>
    <w:rsid w:val="00A35C60"/>
    <w:rsid w:val="00A3737E"/>
    <w:rsid w:val="00A41277"/>
    <w:rsid w:val="00A44E13"/>
    <w:rsid w:val="00A50B5D"/>
    <w:rsid w:val="00A514D5"/>
    <w:rsid w:val="00A553F8"/>
    <w:rsid w:val="00A71160"/>
    <w:rsid w:val="00A76685"/>
    <w:rsid w:val="00A82B84"/>
    <w:rsid w:val="00A86EA9"/>
    <w:rsid w:val="00A92BFC"/>
    <w:rsid w:val="00AA1220"/>
    <w:rsid w:val="00AA44BD"/>
    <w:rsid w:val="00AB2681"/>
    <w:rsid w:val="00AC1492"/>
    <w:rsid w:val="00AD102D"/>
    <w:rsid w:val="00AD2C0F"/>
    <w:rsid w:val="00AE6893"/>
    <w:rsid w:val="00AF4C4A"/>
    <w:rsid w:val="00B06445"/>
    <w:rsid w:val="00B10E42"/>
    <w:rsid w:val="00B22C9E"/>
    <w:rsid w:val="00B37011"/>
    <w:rsid w:val="00B373E0"/>
    <w:rsid w:val="00B37844"/>
    <w:rsid w:val="00B525DF"/>
    <w:rsid w:val="00B7309D"/>
    <w:rsid w:val="00B80E7F"/>
    <w:rsid w:val="00B83CEB"/>
    <w:rsid w:val="00B86369"/>
    <w:rsid w:val="00B95592"/>
    <w:rsid w:val="00BA5080"/>
    <w:rsid w:val="00BB59B8"/>
    <w:rsid w:val="00BE3155"/>
    <w:rsid w:val="00BF013D"/>
    <w:rsid w:val="00BF1F01"/>
    <w:rsid w:val="00C02EF7"/>
    <w:rsid w:val="00C049C5"/>
    <w:rsid w:val="00C04D47"/>
    <w:rsid w:val="00C42CC4"/>
    <w:rsid w:val="00C4494E"/>
    <w:rsid w:val="00C52A33"/>
    <w:rsid w:val="00C65BF3"/>
    <w:rsid w:val="00C65E3A"/>
    <w:rsid w:val="00C82635"/>
    <w:rsid w:val="00C92E2A"/>
    <w:rsid w:val="00CA6201"/>
    <w:rsid w:val="00CD0125"/>
    <w:rsid w:val="00CD47FF"/>
    <w:rsid w:val="00CE1167"/>
    <w:rsid w:val="00CE4BE1"/>
    <w:rsid w:val="00CF1CD5"/>
    <w:rsid w:val="00CF2659"/>
    <w:rsid w:val="00CF350C"/>
    <w:rsid w:val="00CF3EE6"/>
    <w:rsid w:val="00D00CE1"/>
    <w:rsid w:val="00D02F3A"/>
    <w:rsid w:val="00D15516"/>
    <w:rsid w:val="00D24B03"/>
    <w:rsid w:val="00D315B6"/>
    <w:rsid w:val="00D41179"/>
    <w:rsid w:val="00D4319C"/>
    <w:rsid w:val="00D67C9D"/>
    <w:rsid w:val="00D73AFB"/>
    <w:rsid w:val="00D7611F"/>
    <w:rsid w:val="00D84495"/>
    <w:rsid w:val="00D962BA"/>
    <w:rsid w:val="00DB3151"/>
    <w:rsid w:val="00DB5BD2"/>
    <w:rsid w:val="00DD13D3"/>
    <w:rsid w:val="00DD2271"/>
    <w:rsid w:val="00DE34A0"/>
    <w:rsid w:val="00DF39C4"/>
    <w:rsid w:val="00E045E0"/>
    <w:rsid w:val="00E05B52"/>
    <w:rsid w:val="00E17C27"/>
    <w:rsid w:val="00E23523"/>
    <w:rsid w:val="00E2429A"/>
    <w:rsid w:val="00E3145F"/>
    <w:rsid w:val="00E43B0D"/>
    <w:rsid w:val="00E45886"/>
    <w:rsid w:val="00E470BD"/>
    <w:rsid w:val="00E51785"/>
    <w:rsid w:val="00E517A0"/>
    <w:rsid w:val="00E53E41"/>
    <w:rsid w:val="00E576B0"/>
    <w:rsid w:val="00E60470"/>
    <w:rsid w:val="00E635EB"/>
    <w:rsid w:val="00E65FDE"/>
    <w:rsid w:val="00E6656B"/>
    <w:rsid w:val="00E77DEE"/>
    <w:rsid w:val="00E82AD1"/>
    <w:rsid w:val="00EA2B17"/>
    <w:rsid w:val="00EA516F"/>
    <w:rsid w:val="00EC0612"/>
    <w:rsid w:val="00ED7E59"/>
    <w:rsid w:val="00EF4258"/>
    <w:rsid w:val="00F078DC"/>
    <w:rsid w:val="00F23371"/>
    <w:rsid w:val="00F420B9"/>
    <w:rsid w:val="00F541DD"/>
    <w:rsid w:val="00F54F88"/>
    <w:rsid w:val="00F7026D"/>
    <w:rsid w:val="00F7684D"/>
    <w:rsid w:val="00F87A4E"/>
    <w:rsid w:val="00F90612"/>
    <w:rsid w:val="00F9722C"/>
    <w:rsid w:val="00FB14A6"/>
    <w:rsid w:val="00FB7652"/>
    <w:rsid w:val="00FD0138"/>
    <w:rsid w:val="00FD0997"/>
    <w:rsid w:val="00FD36C4"/>
    <w:rsid w:val="00FD685E"/>
    <w:rsid w:val="00FE05E1"/>
    <w:rsid w:val="00FE7433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6DFF50"/>
  <w14:defaultImageDpi w14:val="0"/>
  <w15:docId w15:val="{D83212BB-226B-4026-A2A3-BC6EB99F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1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2"/>
    </w:rPr>
  </w:style>
  <w:style w:type="character" w:styleId="a5">
    <w:name w:val="page number"/>
    <w:basedOn w:val="a0"/>
    <w:uiPriority w:val="99"/>
    <w:rsid w:val="00CF1CD5"/>
    <w:rPr>
      <w:rFonts w:cs="Times New Roman"/>
    </w:rPr>
  </w:style>
  <w:style w:type="table" w:styleId="a6">
    <w:name w:val="Table Grid"/>
    <w:basedOn w:val="a1"/>
    <w:uiPriority w:val="99"/>
    <w:rsid w:val="00DF39C4"/>
    <w:pPr>
      <w:widowControl w:val="0"/>
      <w:jc w:val="both"/>
    </w:pPr>
    <w:rPr>
      <w:rFonts w:eastAsia="ＭＳ Ｐゴシック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56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kern w:val="0"/>
      <w:sz w:val="22"/>
    </w:rPr>
  </w:style>
  <w:style w:type="paragraph" w:styleId="a9">
    <w:name w:val="Balloon Text"/>
    <w:basedOn w:val="a"/>
    <w:link w:val="aa"/>
    <w:uiPriority w:val="99"/>
    <w:semiHidden/>
    <w:rsid w:val="00136496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35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D9C8-2437-4445-86BD-1BE056CA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衝突被害軽減ブレーキ装置導入促進助成金交付要綱(案)</dc:title>
  <dc:subject/>
  <dc:creator>Tetsuhiro Endo</dc:creator>
  <cp:keywords/>
  <dc:description/>
  <cp:lastModifiedBy>Tetsuhiro Endo</cp:lastModifiedBy>
  <cp:revision>2</cp:revision>
  <cp:lastPrinted>2017-03-21T23:24:00Z</cp:lastPrinted>
  <dcterms:created xsi:type="dcterms:W3CDTF">2020-05-11T00:19:00Z</dcterms:created>
  <dcterms:modified xsi:type="dcterms:W3CDTF">2020-05-11T00:19:00Z</dcterms:modified>
</cp:coreProperties>
</file>